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10FEA" w14:textId="77777777" w:rsidR="007D4F5D" w:rsidRPr="00122253" w:rsidRDefault="007D4F5D" w:rsidP="007D4F5D">
      <w:pPr>
        <w:jc w:val="right"/>
        <w:rPr>
          <w:rFonts w:ascii="Calibri" w:hAnsi="Calibri" w:cs="Calibri"/>
          <w:b/>
          <w:sz w:val="22"/>
          <w:szCs w:val="22"/>
        </w:rPr>
      </w:pPr>
      <w:r w:rsidRPr="00122253">
        <w:rPr>
          <w:rFonts w:ascii="Calibri" w:hAnsi="Calibri" w:cs="Calibri"/>
          <w:b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sz w:val="22"/>
          <w:szCs w:val="22"/>
        </w:rPr>
        <w:t>5</w:t>
      </w:r>
      <w:r w:rsidR="00F34610">
        <w:rPr>
          <w:rFonts w:ascii="Calibri" w:hAnsi="Calibri" w:cs="Calibri"/>
          <w:b/>
          <w:sz w:val="22"/>
          <w:szCs w:val="22"/>
        </w:rPr>
        <w:t xml:space="preserve"> do S</w:t>
      </w:r>
      <w:r w:rsidRPr="00122253">
        <w:rPr>
          <w:rFonts w:ascii="Calibri" w:hAnsi="Calibri" w:cs="Calibri"/>
          <w:b/>
          <w:sz w:val="22"/>
          <w:szCs w:val="22"/>
        </w:rPr>
        <w:t>WZ</w:t>
      </w:r>
    </w:p>
    <w:p w14:paraId="404C59CD" w14:textId="77777777" w:rsidR="007D4F5D" w:rsidRPr="00122253" w:rsidRDefault="007D4F5D" w:rsidP="007D4F5D">
      <w:pPr>
        <w:rPr>
          <w:rFonts w:ascii="Calibri" w:hAnsi="Calibri" w:cs="Calibri"/>
          <w:i/>
          <w:sz w:val="22"/>
          <w:szCs w:val="22"/>
        </w:rPr>
      </w:pPr>
    </w:p>
    <w:p w14:paraId="4C1DE67D" w14:textId="77777777" w:rsidR="007D4F5D" w:rsidRPr="00122253" w:rsidRDefault="007D4F5D" w:rsidP="007D4F5D">
      <w:pPr>
        <w:pStyle w:val="Nagwek2"/>
        <w:spacing w:before="0"/>
        <w:rPr>
          <w:rFonts w:ascii="Calibri" w:hAnsi="Calibri" w:cs="Calibri"/>
          <w:b w:val="0"/>
          <w:sz w:val="22"/>
          <w:szCs w:val="22"/>
        </w:rPr>
      </w:pPr>
      <w:r w:rsidRPr="00122253">
        <w:rPr>
          <w:rFonts w:ascii="Calibri" w:hAnsi="Calibri" w:cs="Calibri"/>
          <w:sz w:val="22"/>
          <w:szCs w:val="22"/>
        </w:rPr>
        <w:t>WYKAZ USŁUG</w:t>
      </w:r>
    </w:p>
    <w:p w14:paraId="32201B28" w14:textId="77777777" w:rsidR="007D4F5D" w:rsidRPr="0090069B" w:rsidRDefault="007D4F5D" w:rsidP="007D4F5D">
      <w:pPr>
        <w:rPr>
          <w:rFonts w:ascii="Calibri" w:hAnsi="Calibri" w:cs="Calibri"/>
          <w:b/>
          <w:sz w:val="22"/>
          <w:szCs w:val="22"/>
        </w:rPr>
      </w:pPr>
    </w:p>
    <w:p w14:paraId="633DF6BA" w14:textId="3BB86541" w:rsidR="00C15AB2" w:rsidRPr="00C15AB2" w:rsidRDefault="0090069B" w:rsidP="00C15AB2">
      <w:pPr>
        <w:spacing w:line="288" w:lineRule="auto"/>
        <w:rPr>
          <w:rFonts w:ascii="Calibri" w:hAnsi="Calibri" w:cs="Calibri"/>
          <w:sz w:val="22"/>
          <w:szCs w:val="22"/>
        </w:rPr>
      </w:pPr>
      <w:r w:rsidRPr="00C15AB2">
        <w:rPr>
          <w:rFonts w:ascii="Calibri" w:hAnsi="Calibri" w:cs="Calibri"/>
          <w:sz w:val="22"/>
          <w:szCs w:val="22"/>
        </w:rPr>
        <w:t xml:space="preserve">Dotyczy zamówienia </w:t>
      </w:r>
      <w:r w:rsidR="00C15AB2" w:rsidRPr="00C15AB2">
        <w:rPr>
          <w:rFonts w:ascii="Calibri" w:hAnsi="Calibri" w:cs="Calibri"/>
          <w:sz w:val="22"/>
          <w:szCs w:val="22"/>
        </w:rPr>
        <w:t>na</w:t>
      </w:r>
      <w:bookmarkStart w:id="0" w:name="_Hlk129196184"/>
      <w:r w:rsidR="00C15AB2" w:rsidRPr="00C15AB2">
        <w:rPr>
          <w:rFonts w:ascii="Calibri" w:hAnsi="Calibri" w:cs="Calibri"/>
          <w:sz w:val="22"/>
          <w:szCs w:val="22"/>
        </w:rPr>
        <w:t xml:space="preserve"> </w:t>
      </w:r>
      <w:r w:rsidR="00C15AB2" w:rsidRPr="00C15AB2">
        <w:rPr>
          <w:rFonts w:ascii="Calibri" w:hAnsi="Calibri" w:cs="Calibri"/>
          <w:b/>
          <w:sz w:val="22"/>
          <w:szCs w:val="22"/>
        </w:rPr>
        <w:t xml:space="preserve">kompleksowa usługę sprzątania i utrzymania czystości w pomieszczeniach Uniwersyteckiego Centrum Stomatologicznego </w:t>
      </w:r>
      <w:bookmarkEnd w:id="0"/>
    </w:p>
    <w:p w14:paraId="463E9E89" w14:textId="1CE16B1E" w:rsidR="0090069B" w:rsidRPr="00C15AB2" w:rsidRDefault="0090069B" w:rsidP="00C15AB2">
      <w:pPr>
        <w:spacing w:line="288" w:lineRule="auto"/>
        <w:rPr>
          <w:rFonts w:ascii="Calibri" w:hAnsi="Calibri" w:cs="Calibri"/>
          <w:sz w:val="22"/>
          <w:szCs w:val="22"/>
          <w:u w:val="single"/>
        </w:rPr>
      </w:pPr>
      <w:r w:rsidRPr="00C15AB2">
        <w:rPr>
          <w:rFonts w:ascii="Calibri" w:hAnsi="Calibri" w:cs="Calibri"/>
          <w:b/>
          <w:sz w:val="22"/>
          <w:szCs w:val="22"/>
        </w:rPr>
        <w:t>nr postępowania</w:t>
      </w:r>
      <w:r w:rsidR="00344C66">
        <w:rPr>
          <w:rFonts w:ascii="Calibri" w:hAnsi="Calibri" w:cs="Calibri"/>
          <w:b/>
          <w:sz w:val="22"/>
          <w:szCs w:val="22"/>
        </w:rPr>
        <w:t>:</w:t>
      </w:r>
      <w:r w:rsidRPr="00C15AB2">
        <w:rPr>
          <w:rFonts w:ascii="Calibri" w:hAnsi="Calibri" w:cs="Calibri"/>
          <w:b/>
          <w:sz w:val="22"/>
          <w:szCs w:val="22"/>
        </w:rPr>
        <w:t xml:space="preserve"> 1/2024/sprzątanie</w:t>
      </w:r>
    </w:p>
    <w:p w14:paraId="6EC28DA3" w14:textId="77777777" w:rsidR="0090069B" w:rsidRDefault="0090069B" w:rsidP="00CF400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B5D5D" w14:textId="3D869302" w:rsidR="00CF400D" w:rsidRDefault="00CF400D" w:rsidP="00CF400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F400D">
        <w:rPr>
          <w:rFonts w:ascii="Calibri" w:hAnsi="Calibri" w:cs="Calibri"/>
          <w:sz w:val="22"/>
          <w:szCs w:val="22"/>
        </w:rPr>
        <w:t>Nazwa (firma) i adres Wykonawcy/podmiotu trzeciego* wykazującego spełnianie warunku udziału w postępowaniu doty</w:t>
      </w:r>
      <w:r>
        <w:rPr>
          <w:rFonts w:ascii="Calibri" w:hAnsi="Calibri" w:cs="Calibri"/>
          <w:sz w:val="22"/>
          <w:szCs w:val="22"/>
        </w:rPr>
        <w:t>czącego wiedzy i doświadczenia:</w:t>
      </w:r>
    </w:p>
    <w:p w14:paraId="111968D1" w14:textId="77777777" w:rsidR="007D4F5D" w:rsidRDefault="00CF400D" w:rsidP="00CF400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F400D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14:paraId="16D6DDF7" w14:textId="77777777" w:rsidR="00CF400D" w:rsidRPr="00CF400D" w:rsidRDefault="00CF400D" w:rsidP="00CF400D">
      <w:pPr>
        <w:pStyle w:val="Default"/>
        <w:jc w:val="both"/>
        <w:rPr>
          <w:rFonts w:asciiTheme="minorHAnsi" w:hAnsiTheme="minorHAnsi" w:cstheme="minorHAnsi"/>
          <w:i/>
          <w:sz w:val="16"/>
          <w:szCs w:val="18"/>
        </w:rPr>
      </w:pPr>
      <w:r w:rsidRPr="00CF400D">
        <w:rPr>
          <w:rFonts w:asciiTheme="minorHAnsi" w:hAnsiTheme="minorHAnsi" w:cstheme="minorHAnsi"/>
          <w:i/>
          <w:sz w:val="16"/>
          <w:szCs w:val="18"/>
        </w:rPr>
        <w:t xml:space="preserve">*)   niepotrzebne skreślić </w:t>
      </w:r>
    </w:p>
    <w:tbl>
      <w:tblPr>
        <w:tblpPr w:leftFromText="141" w:rightFromText="141" w:vertAnchor="text" w:horzAnchor="margin" w:tblpY="112"/>
        <w:tblW w:w="138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445"/>
        <w:gridCol w:w="2476"/>
        <w:gridCol w:w="1418"/>
        <w:gridCol w:w="1559"/>
        <w:gridCol w:w="3360"/>
      </w:tblGrid>
      <w:tr w:rsidR="00CF400D" w:rsidRPr="00122253" w14:paraId="208D56F6" w14:textId="77777777" w:rsidTr="00A66912">
        <w:trPr>
          <w:cantSplit/>
          <w:trHeight w:val="590"/>
        </w:trPr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FD82" w14:textId="77777777" w:rsidR="00CF400D" w:rsidRPr="00122253" w:rsidRDefault="00CF400D" w:rsidP="00CF400D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FC34795" w14:textId="77777777" w:rsidR="00CF400D" w:rsidRPr="00122253" w:rsidRDefault="00CF400D" w:rsidP="00CF400D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25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F36D" w14:textId="77777777" w:rsidR="00CF400D" w:rsidRPr="00122253" w:rsidRDefault="00CF400D" w:rsidP="00CF400D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905D55" w14:textId="77777777" w:rsidR="00CF400D" w:rsidRPr="00122253" w:rsidRDefault="00CF400D" w:rsidP="00CF400D">
            <w:pPr>
              <w:pStyle w:val="Nagwek1"/>
              <w:tabs>
                <w:tab w:val="left" w:pos="2340"/>
                <w:tab w:val="left" w:pos="3049"/>
              </w:tabs>
              <w:suppressAutoHyphens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22253">
              <w:rPr>
                <w:rFonts w:ascii="Calibri" w:hAnsi="Calibri" w:cs="Calibri"/>
                <w:sz w:val="22"/>
                <w:szCs w:val="22"/>
              </w:rPr>
              <w:t>Rodzaj zamówienia</w:t>
            </w:r>
            <w:r w:rsidRPr="0012225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  <w:p w14:paraId="045983B0" w14:textId="77777777" w:rsidR="00CF400D" w:rsidRPr="009C4619" w:rsidRDefault="00CF400D" w:rsidP="00CF400D">
            <w:pPr>
              <w:pStyle w:val="Nagwek1"/>
              <w:tabs>
                <w:tab w:val="left" w:pos="2340"/>
                <w:tab w:val="left" w:pos="3049"/>
              </w:tabs>
              <w:suppressAutoHyphens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9C4619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(Nazwa </w:t>
            </w:r>
            <w:r w:rsidRPr="009C4619">
              <w:rPr>
                <w:rFonts w:ascii="Calibri" w:hAnsi="Calibri" w:cs="Calibri"/>
                <w:b w:val="0"/>
                <w:i/>
                <w:sz w:val="22"/>
                <w:szCs w:val="22"/>
                <w:lang w:val="pl-PL"/>
              </w:rPr>
              <w:t>wykonywanej usługi</w:t>
            </w:r>
            <w:r w:rsidR="00533FDE" w:rsidRPr="009C4619">
              <w:rPr>
                <w:rFonts w:ascii="Calibri" w:hAnsi="Calibri" w:cs="Calibri"/>
                <w:b w:val="0"/>
                <w:i/>
                <w:sz w:val="22"/>
                <w:szCs w:val="22"/>
                <w:lang w:val="pl-PL"/>
              </w:rPr>
              <w:t>, powierzchnia obiektu/obiektów</w:t>
            </w:r>
            <w:r w:rsidRPr="009C4619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)                                                </w:t>
            </w:r>
          </w:p>
        </w:tc>
        <w:tc>
          <w:tcPr>
            <w:tcW w:w="2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A983" w14:textId="77777777" w:rsidR="00CF400D" w:rsidRPr="00122253" w:rsidRDefault="00A66912" w:rsidP="00CF400D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6912">
              <w:rPr>
                <w:rFonts w:ascii="Calibri" w:hAnsi="Calibri" w:cs="Calibri"/>
                <w:b/>
                <w:sz w:val="22"/>
                <w:szCs w:val="22"/>
              </w:rPr>
              <w:t>Wartość usługi zł brutto/rok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FCF7BC" w14:textId="77777777" w:rsidR="00CF400D" w:rsidRPr="00122253" w:rsidRDefault="00CF400D" w:rsidP="00CF400D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B8A590" w14:textId="77777777" w:rsidR="00CF400D" w:rsidRPr="00122253" w:rsidRDefault="00CF400D" w:rsidP="00CF400D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253">
              <w:rPr>
                <w:rFonts w:ascii="Calibri" w:hAnsi="Calibri" w:cs="Calibri"/>
                <w:b/>
                <w:sz w:val="22"/>
                <w:szCs w:val="22"/>
              </w:rPr>
              <w:t>Termin realizacji</w:t>
            </w:r>
          </w:p>
          <w:p w14:paraId="26B45CFC" w14:textId="77777777" w:rsidR="00CF400D" w:rsidRPr="00122253" w:rsidRDefault="00CF400D" w:rsidP="00CF400D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E797" w14:textId="77777777" w:rsidR="00CF400D" w:rsidRPr="00122253" w:rsidRDefault="00CF400D" w:rsidP="00CF400D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253">
              <w:rPr>
                <w:rFonts w:ascii="Calibri" w:hAnsi="Calibri" w:cs="Calibri"/>
                <w:b/>
                <w:sz w:val="22"/>
                <w:szCs w:val="22"/>
              </w:rPr>
              <w:t>Nazwa Zleceniodawcy</w:t>
            </w:r>
          </w:p>
          <w:p w14:paraId="2A4486F7" w14:textId="77777777" w:rsidR="00CF400D" w:rsidRPr="00122253" w:rsidRDefault="00CF400D" w:rsidP="00CF400D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253">
              <w:rPr>
                <w:rFonts w:ascii="Calibri" w:hAnsi="Calibri" w:cs="Calibri"/>
                <w:b/>
                <w:sz w:val="22"/>
                <w:szCs w:val="22"/>
              </w:rPr>
              <w:t>i miejsce wykonania</w:t>
            </w:r>
          </w:p>
          <w:p w14:paraId="21FA75FE" w14:textId="77777777" w:rsidR="00CF400D" w:rsidRPr="00122253" w:rsidRDefault="00CF400D" w:rsidP="00CF400D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6912" w:rsidRPr="00122253" w14:paraId="7D9F3577" w14:textId="77777777" w:rsidTr="00A66912">
        <w:trPr>
          <w:cantSplit/>
          <w:trHeight w:val="408"/>
        </w:trPr>
        <w:tc>
          <w:tcPr>
            <w:tcW w:w="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CBFE" w14:textId="77777777" w:rsidR="00CF400D" w:rsidRPr="00122253" w:rsidRDefault="00CF400D" w:rsidP="00CF40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CB0E" w14:textId="77777777" w:rsidR="00CF400D" w:rsidRPr="00122253" w:rsidRDefault="00CF400D" w:rsidP="00CF40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B4A0" w14:textId="77777777" w:rsidR="00CF400D" w:rsidRPr="00122253" w:rsidRDefault="00CF400D" w:rsidP="00CF40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F1E1D" w14:textId="77777777" w:rsidR="00CF400D" w:rsidRPr="00122253" w:rsidRDefault="00CF400D" w:rsidP="00CF400D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253">
              <w:rPr>
                <w:rFonts w:ascii="Calibri" w:hAnsi="Calibri" w:cs="Calibri"/>
                <w:b/>
                <w:sz w:val="22"/>
                <w:szCs w:val="22"/>
              </w:rPr>
              <w:t>Data rozpocz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1D04" w14:textId="77777777" w:rsidR="00CF400D" w:rsidRPr="00122253" w:rsidRDefault="00CF400D" w:rsidP="00CF400D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253">
              <w:rPr>
                <w:rFonts w:ascii="Calibri" w:hAnsi="Calibri" w:cs="Calibri"/>
                <w:b/>
                <w:sz w:val="22"/>
                <w:szCs w:val="22"/>
              </w:rPr>
              <w:t>Data zakończenia</w:t>
            </w:r>
          </w:p>
        </w:tc>
        <w:tc>
          <w:tcPr>
            <w:tcW w:w="3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2488" w14:textId="77777777" w:rsidR="00CF400D" w:rsidRPr="00122253" w:rsidRDefault="00CF400D" w:rsidP="00CF40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6912" w:rsidRPr="00122253" w14:paraId="37395844" w14:textId="77777777" w:rsidTr="00A66912">
        <w:trPr>
          <w:cantSplit/>
          <w:trHeight w:val="1297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220C" w14:textId="77777777" w:rsidR="00CF400D" w:rsidRPr="00122253" w:rsidRDefault="00CF400D" w:rsidP="00A66912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CDFE1A" w14:textId="77777777" w:rsidR="00CF400D" w:rsidRPr="00122253" w:rsidRDefault="00CF400D" w:rsidP="00A66912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2253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1699F9D3" w14:textId="77777777" w:rsidR="00CF400D" w:rsidRPr="00122253" w:rsidRDefault="00CF400D" w:rsidP="00A66912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C6FB" w14:textId="77777777" w:rsidR="00CF400D" w:rsidRPr="00122253" w:rsidRDefault="00CF400D" w:rsidP="00A66912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410B4EEB" w14:textId="77777777" w:rsidR="00CF400D" w:rsidRPr="00122253" w:rsidRDefault="00CF400D" w:rsidP="00A66912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69DF6F00" w14:textId="77777777" w:rsidR="00CF400D" w:rsidRPr="00122253" w:rsidRDefault="00CF400D" w:rsidP="00A66912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46D7" w14:textId="77777777" w:rsidR="00CF400D" w:rsidRPr="00122253" w:rsidRDefault="00CF400D" w:rsidP="00A66912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5478E7" w14:textId="77777777" w:rsidR="00CF400D" w:rsidRPr="00122253" w:rsidRDefault="00CF400D" w:rsidP="00A66912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04BE" w14:textId="77777777" w:rsidR="00CF400D" w:rsidRPr="00122253" w:rsidRDefault="00CF400D" w:rsidP="00A66912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CA29" w14:textId="77777777" w:rsidR="00CF400D" w:rsidRPr="00122253" w:rsidRDefault="00CF400D" w:rsidP="00A66912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7B8ED7" w14:textId="77777777" w:rsidR="00CF4073" w:rsidRDefault="00CF4073" w:rsidP="007D4F5D">
      <w:pPr>
        <w:pStyle w:val="BodyText21"/>
        <w:suppressAutoHyphens/>
        <w:spacing w:line="240" w:lineRule="auto"/>
        <w:rPr>
          <w:rFonts w:ascii="Calibri" w:eastAsiaTheme="minorEastAsia" w:hAnsi="Calibri" w:cs="Calibri"/>
          <w:b w:val="0"/>
          <w:i w:val="0"/>
          <w:sz w:val="22"/>
          <w:szCs w:val="22"/>
        </w:rPr>
      </w:pPr>
      <w:bookmarkStart w:id="1" w:name="_GoBack"/>
      <w:bookmarkEnd w:id="1"/>
    </w:p>
    <w:p w14:paraId="5423985C" w14:textId="77777777" w:rsidR="007D4F5D" w:rsidRPr="00106937" w:rsidRDefault="007D4F5D" w:rsidP="00CF400D">
      <w:pPr>
        <w:pStyle w:val="BodyText21"/>
        <w:suppressAutoHyphens/>
        <w:spacing w:line="240" w:lineRule="auto"/>
        <w:ind w:left="426" w:hanging="426"/>
        <w:rPr>
          <w:rFonts w:ascii="Calibri" w:hAnsi="Calibri" w:cs="Calibri"/>
          <w:i w:val="0"/>
          <w:sz w:val="20"/>
        </w:rPr>
      </w:pPr>
      <w:r w:rsidRPr="00106937">
        <w:rPr>
          <w:rFonts w:ascii="Calibri" w:hAnsi="Calibri" w:cs="Calibri"/>
          <w:i w:val="0"/>
          <w:sz w:val="20"/>
          <w:u w:val="single"/>
        </w:rPr>
        <w:t>Uwaga:</w:t>
      </w:r>
      <w:r w:rsidRPr="00106937">
        <w:rPr>
          <w:rFonts w:ascii="Calibri" w:hAnsi="Calibri" w:cs="Calibri"/>
          <w:i w:val="0"/>
          <w:sz w:val="20"/>
        </w:rPr>
        <w:t xml:space="preserve"> </w:t>
      </w:r>
    </w:p>
    <w:p w14:paraId="7498DB7C" w14:textId="40209CC9" w:rsidR="007D4F5D" w:rsidRPr="00106937" w:rsidRDefault="007D4F5D" w:rsidP="00CF400D">
      <w:pPr>
        <w:spacing w:before="120" w:after="120"/>
        <w:ind w:right="-709"/>
        <w:jc w:val="both"/>
        <w:rPr>
          <w:rFonts w:ascii="Calibri" w:eastAsia="Batang" w:hAnsi="Calibri" w:cs="Calibri"/>
          <w:color w:val="FF0000"/>
          <w:sz w:val="20"/>
          <w:szCs w:val="20"/>
        </w:rPr>
      </w:pPr>
      <w:r w:rsidRPr="00106937">
        <w:rPr>
          <w:rFonts w:ascii="Calibri" w:hAnsi="Calibri" w:cs="Calibri"/>
          <w:sz w:val="20"/>
          <w:szCs w:val="20"/>
        </w:rPr>
        <w:t xml:space="preserve">Do wykazu należy dołączyć </w:t>
      </w:r>
      <w:r w:rsidRPr="00106937">
        <w:rPr>
          <w:rFonts w:ascii="Calibri" w:hAnsi="Calibri"/>
          <w:sz w:val="20"/>
          <w:szCs w:val="20"/>
        </w:rPr>
        <w:t xml:space="preserve">dowody określające, </w:t>
      </w:r>
      <w:r w:rsidR="0090069B">
        <w:rPr>
          <w:rFonts w:ascii="Calibri" w:hAnsi="Calibri"/>
          <w:sz w:val="20"/>
          <w:szCs w:val="20"/>
        </w:rPr>
        <w:t>że w/w usługa</w:t>
      </w:r>
      <w:r w:rsidRPr="00106937">
        <w:rPr>
          <w:rFonts w:ascii="Calibri" w:hAnsi="Calibri"/>
          <w:sz w:val="20"/>
          <w:szCs w:val="20"/>
        </w:rPr>
        <w:t xml:space="preserve"> został</w:t>
      </w:r>
      <w:r w:rsidR="0090069B">
        <w:rPr>
          <w:rFonts w:ascii="Calibri" w:hAnsi="Calibri"/>
          <w:sz w:val="20"/>
          <w:szCs w:val="20"/>
        </w:rPr>
        <w:t>a</w:t>
      </w:r>
      <w:r w:rsidRPr="00106937">
        <w:rPr>
          <w:rFonts w:ascii="Calibri" w:hAnsi="Calibri"/>
          <w:sz w:val="20"/>
          <w:szCs w:val="20"/>
        </w:rPr>
        <w:t xml:space="preserve"> wykon</w:t>
      </w:r>
      <w:r w:rsidR="00CF4073" w:rsidRPr="00106937">
        <w:rPr>
          <w:rFonts w:ascii="Calibri" w:hAnsi="Calibri"/>
          <w:sz w:val="20"/>
          <w:szCs w:val="20"/>
        </w:rPr>
        <w:t xml:space="preserve">ane lub </w:t>
      </w:r>
      <w:r w:rsidR="0090069B">
        <w:rPr>
          <w:rFonts w:ascii="Calibri" w:hAnsi="Calibri"/>
          <w:sz w:val="20"/>
          <w:szCs w:val="20"/>
        </w:rPr>
        <w:t>jest</w:t>
      </w:r>
      <w:r w:rsidR="00CF4073" w:rsidRPr="00106937">
        <w:rPr>
          <w:rFonts w:ascii="Calibri" w:hAnsi="Calibri"/>
          <w:sz w:val="20"/>
          <w:szCs w:val="20"/>
        </w:rPr>
        <w:t xml:space="preserve"> wykonywan</w:t>
      </w:r>
      <w:r w:rsidR="0090069B">
        <w:rPr>
          <w:rFonts w:ascii="Calibri" w:hAnsi="Calibri"/>
          <w:sz w:val="20"/>
          <w:szCs w:val="20"/>
        </w:rPr>
        <w:t>a</w:t>
      </w:r>
      <w:r w:rsidR="00CF4073" w:rsidRPr="00106937">
        <w:rPr>
          <w:rFonts w:ascii="Calibri" w:hAnsi="Calibri"/>
          <w:sz w:val="20"/>
          <w:szCs w:val="20"/>
        </w:rPr>
        <w:t xml:space="preserve"> należycie, </w:t>
      </w:r>
      <w:r w:rsidR="00CF4073" w:rsidRPr="00106937">
        <w:rPr>
          <w:rFonts w:ascii="Calibri" w:hAnsi="Calibri" w:cs="Calibri"/>
          <w:sz w:val="20"/>
          <w:szCs w:val="20"/>
        </w:rPr>
        <w:t xml:space="preserve">przy czym dowodami, o których mowa, są referencje bądź inne dokumenty wystawione przez podmiot, na rzecz którego </w:t>
      </w:r>
      <w:r w:rsidR="0090069B">
        <w:rPr>
          <w:rFonts w:ascii="Calibri" w:hAnsi="Calibri" w:cs="Calibri"/>
          <w:sz w:val="20"/>
          <w:szCs w:val="20"/>
        </w:rPr>
        <w:t>usługa była</w:t>
      </w:r>
      <w:r w:rsidR="00CF4073" w:rsidRPr="00106937">
        <w:rPr>
          <w:rFonts w:ascii="Calibri" w:hAnsi="Calibri" w:cs="Calibri"/>
          <w:sz w:val="20"/>
          <w:szCs w:val="20"/>
        </w:rPr>
        <w:t xml:space="preserve"> wykonywan</w:t>
      </w:r>
      <w:r w:rsidR="0090069B">
        <w:rPr>
          <w:rFonts w:ascii="Calibri" w:hAnsi="Calibri" w:cs="Calibri"/>
          <w:sz w:val="20"/>
          <w:szCs w:val="20"/>
        </w:rPr>
        <w:t>a</w:t>
      </w:r>
      <w:r w:rsidR="00CF4073" w:rsidRPr="00106937">
        <w:rPr>
          <w:rFonts w:ascii="Calibri" w:hAnsi="Calibri" w:cs="Calibri"/>
          <w:sz w:val="20"/>
          <w:szCs w:val="20"/>
        </w:rPr>
        <w:t xml:space="preserve">, a w przypadku świadczeń okresowych lub ciągłych </w:t>
      </w:r>
      <w:r w:rsidR="0090069B">
        <w:rPr>
          <w:rFonts w:ascii="Calibri" w:hAnsi="Calibri" w:cs="Calibri"/>
          <w:sz w:val="20"/>
          <w:szCs w:val="20"/>
        </w:rPr>
        <w:t>jest wykonywana</w:t>
      </w:r>
      <w:r w:rsidR="00CF4073" w:rsidRPr="00106937">
        <w:rPr>
          <w:rFonts w:ascii="Calibri" w:hAnsi="Calibri" w:cs="Calibri"/>
          <w:sz w:val="20"/>
          <w:szCs w:val="20"/>
        </w:rPr>
        <w:t>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27290AA0" w14:textId="77777777" w:rsidR="007D4F5D" w:rsidRDefault="007D4F5D" w:rsidP="007D4F5D">
      <w:pPr>
        <w:rPr>
          <w:rFonts w:ascii="Arial Narrow" w:hAnsi="Arial Narrow" w:cs="Arial"/>
          <w:i/>
          <w:sz w:val="18"/>
          <w:szCs w:val="18"/>
        </w:rPr>
      </w:pPr>
    </w:p>
    <w:p w14:paraId="6C896939" w14:textId="77777777" w:rsidR="007D4F5D" w:rsidRPr="00590160" w:rsidRDefault="007D4F5D" w:rsidP="007D4F5D">
      <w:pPr>
        <w:rPr>
          <w:rFonts w:ascii="Arial Narrow" w:hAnsi="Arial Narrow" w:cs="Arial"/>
          <w:sz w:val="22"/>
          <w:szCs w:val="22"/>
        </w:rPr>
      </w:pPr>
    </w:p>
    <w:p w14:paraId="6E96AC63" w14:textId="77777777" w:rsidR="00037ADF" w:rsidRPr="00CF400D" w:rsidRDefault="007D4F5D">
      <w:pPr>
        <w:rPr>
          <w:rFonts w:asciiTheme="minorHAnsi" w:hAnsiTheme="minorHAnsi" w:cstheme="minorHAnsi"/>
          <w:i/>
          <w:sz w:val="18"/>
          <w:szCs w:val="18"/>
        </w:rPr>
      </w:pPr>
      <w:r w:rsidRPr="00CF400D">
        <w:rPr>
          <w:rFonts w:asciiTheme="minorHAnsi" w:hAnsiTheme="minorHAnsi" w:cstheme="minorHAnsi"/>
          <w:i/>
          <w:sz w:val="22"/>
          <w:szCs w:val="22"/>
        </w:rPr>
        <w:tab/>
      </w:r>
      <w:r w:rsidRPr="00CF400D">
        <w:rPr>
          <w:rFonts w:asciiTheme="minorHAnsi" w:hAnsiTheme="minorHAnsi" w:cstheme="minorHAnsi"/>
          <w:i/>
          <w:sz w:val="22"/>
          <w:szCs w:val="22"/>
        </w:rPr>
        <w:tab/>
      </w:r>
      <w:r w:rsidRPr="00CF400D">
        <w:rPr>
          <w:rFonts w:asciiTheme="minorHAnsi" w:hAnsiTheme="minorHAnsi" w:cstheme="minorHAnsi"/>
          <w:i/>
          <w:sz w:val="22"/>
          <w:szCs w:val="22"/>
        </w:rPr>
        <w:tab/>
      </w:r>
      <w:r w:rsidRPr="00CF400D">
        <w:rPr>
          <w:rFonts w:asciiTheme="minorHAnsi" w:hAnsiTheme="minorHAnsi" w:cstheme="minorHAnsi"/>
          <w:i/>
          <w:sz w:val="22"/>
          <w:szCs w:val="22"/>
        </w:rPr>
        <w:tab/>
        <w:t xml:space="preserve">           </w:t>
      </w:r>
      <w:r w:rsidRPr="00CF400D">
        <w:rPr>
          <w:rFonts w:asciiTheme="minorHAnsi" w:hAnsiTheme="minorHAnsi" w:cstheme="minorHAnsi"/>
          <w:sz w:val="18"/>
          <w:szCs w:val="18"/>
        </w:rPr>
        <w:t xml:space="preserve">  </w:t>
      </w:r>
    </w:p>
    <w:sectPr w:rsidR="00037ADF" w:rsidRPr="00CF400D" w:rsidSect="00AF29E5">
      <w:headerReference w:type="default" r:id="rId7"/>
      <w:footerReference w:type="default" r:id="rId8"/>
      <w:pgSz w:w="16838" w:h="11906" w:orient="landscape"/>
      <w:pgMar w:top="-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AE0E5" w14:textId="77777777" w:rsidR="00356383" w:rsidRDefault="00356383" w:rsidP="00A97B06">
      <w:r>
        <w:separator/>
      </w:r>
    </w:p>
  </w:endnote>
  <w:endnote w:type="continuationSeparator" w:id="0">
    <w:p w14:paraId="4CEA4FEC" w14:textId="77777777" w:rsidR="00356383" w:rsidRDefault="00356383" w:rsidP="00A9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434D" w14:textId="77777777" w:rsidR="00026DD0" w:rsidRDefault="00026DD0">
    <w:pPr>
      <w:pStyle w:val="Stopka"/>
      <w:jc w:val="center"/>
    </w:pPr>
  </w:p>
  <w:p w14:paraId="1966D1BE" w14:textId="77777777" w:rsidR="00026DD0" w:rsidRDefault="00026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217D6" w14:textId="77777777" w:rsidR="00356383" w:rsidRDefault="00356383" w:rsidP="00A97B06">
      <w:r>
        <w:separator/>
      </w:r>
    </w:p>
  </w:footnote>
  <w:footnote w:type="continuationSeparator" w:id="0">
    <w:p w14:paraId="4E6801B2" w14:textId="77777777" w:rsidR="00356383" w:rsidRDefault="00356383" w:rsidP="00A9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AB39" w14:textId="77777777" w:rsidR="00026DD0" w:rsidRDefault="00026DD0" w:rsidP="00026DD0">
    <w:pPr>
      <w:pStyle w:val="Nagwek"/>
      <w:jc w:val="both"/>
    </w:pPr>
  </w:p>
  <w:p w14:paraId="12A17371" w14:textId="77777777" w:rsidR="00026DD0" w:rsidRPr="00F30EF1" w:rsidRDefault="00026DD0" w:rsidP="00026DD0">
    <w:pPr>
      <w:pStyle w:val="Nagwek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850"/>
    <w:rsid w:val="000012CC"/>
    <w:rsid w:val="00001313"/>
    <w:rsid w:val="00002C6A"/>
    <w:rsid w:val="00011504"/>
    <w:rsid w:val="000119DF"/>
    <w:rsid w:val="00011E7A"/>
    <w:rsid w:val="0001213C"/>
    <w:rsid w:val="000127F7"/>
    <w:rsid w:val="00013686"/>
    <w:rsid w:val="000143F0"/>
    <w:rsid w:val="00015E25"/>
    <w:rsid w:val="000162FC"/>
    <w:rsid w:val="00017E9B"/>
    <w:rsid w:val="00020F2C"/>
    <w:rsid w:val="00021C56"/>
    <w:rsid w:val="00022C36"/>
    <w:rsid w:val="000243F2"/>
    <w:rsid w:val="000246D7"/>
    <w:rsid w:val="00026DD0"/>
    <w:rsid w:val="000367F4"/>
    <w:rsid w:val="000370E8"/>
    <w:rsid w:val="00037ADF"/>
    <w:rsid w:val="00040497"/>
    <w:rsid w:val="000428DF"/>
    <w:rsid w:val="000431D9"/>
    <w:rsid w:val="00045BB8"/>
    <w:rsid w:val="0004643E"/>
    <w:rsid w:val="00052C82"/>
    <w:rsid w:val="00055ADF"/>
    <w:rsid w:val="000604B1"/>
    <w:rsid w:val="00060F08"/>
    <w:rsid w:val="00064247"/>
    <w:rsid w:val="00070253"/>
    <w:rsid w:val="000712F6"/>
    <w:rsid w:val="000718B0"/>
    <w:rsid w:val="000726F6"/>
    <w:rsid w:val="000738B1"/>
    <w:rsid w:val="00073D7F"/>
    <w:rsid w:val="000768C2"/>
    <w:rsid w:val="00076DB7"/>
    <w:rsid w:val="00077944"/>
    <w:rsid w:val="00081D69"/>
    <w:rsid w:val="00084401"/>
    <w:rsid w:val="00084DF3"/>
    <w:rsid w:val="0008557A"/>
    <w:rsid w:val="00086215"/>
    <w:rsid w:val="00086459"/>
    <w:rsid w:val="000870EC"/>
    <w:rsid w:val="000874FC"/>
    <w:rsid w:val="00090C23"/>
    <w:rsid w:val="00091D33"/>
    <w:rsid w:val="0009278D"/>
    <w:rsid w:val="000936B6"/>
    <w:rsid w:val="00093A6C"/>
    <w:rsid w:val="00094BC4"/>
    <w:rsid w:val="00095B68"/>
    <w:rsid w:val="00096499"/>
    <w:rsid w:val="00096CCB"/>
    <w:rsid w:val="00096DCB"/>
    <w:rsid w:val="00097555"/>
    <w:rsid w:val="000A1D79"/>
    <w:rsid w:val="000A3957"/>
    <w:rsid w:val="000B07B0"/>
    <w:rsid w:val="000B0C7F"/>
    <w:rsid w:val="000B7863"/>
    <w:rsid w:val="000B7A67"/>
    <w:rsid w:val="000C0196"/>
    <w:rsid w:val="000C0D7F"/>
    <w:rsid w:val="000C75CC"/>
    <w:rsid w:val="000D05CA"/>
    <w:rsid w:val="000D1628"/>
    <w:rsid w:val="000D2AF7"/>
    <w:rsid w:val="000D4522"/>
    <w:rsid w:val="000D47C4"/>
    <w:rsid w:val="000E0095"/>
    <w:rsid w:val="000E0C0F"/>
    <w:rsid w:val="000E1B66"/>
    <w:rsid w:val="000E2629"/>
    <w:rsid w:val="000E3322"/>
    <w:rsid w:val="000E4F06"/>
    <w:rsid w:val="000E657D"/>
    <w:rsid w:val="000E742F"/>
    <w:rsid w:val="000F25E2"/>
    <w:rsid w:val="000F3F32"/>
    <w:rsid w:val="000F6780"/>
    <w:rsid w:val="000F6F9C"/>
    <w:rsid w:val="000F7806"/>
    <w:rsid w:val="00106937"/>
    <w:rsid w:val="00107553"/>
    <w:rsid w:val="0010758C"/>
    <w:rsid w:val="00115A9D"/>
    <w:rsid w:val="001173C7"/>
    <w:rsid w:val="00117F3F"/>
    <w:rsid w:val="00121850"/>
    <w:rsid w:val="00124287"/>
    <w:rsid w:val="00127EF9"/>
    <w:rsid w:val="001311FA"/>
    <w:rsid w:val="001333C5"/>
    <w:rsid w:val="001355D5"/>
    <w:rsid w:val="001357A2"/>
    <w:rsid w:val="0013633A"/>
    <w:rsid w:val="00136AB6"/>
    <w:rsid w:val="00140CC3"/>
    <w:rsid w:val="00142C0B"/>
    <w:rsid w:val="0014327A"/>
    <w:rsid w:val="00143773"/>
    <w:rsid w:val="00143D4A"/>
    <w:rsid w:val="0014572B"/>
    <w:rsid w:val="001461D7"/>
    <w:rsid w:val="00146688"/>
    <w:rsid w:val="00151A88"/>
    <w:rsid w:val="001528E1"/>
    <w:rsid w:val="001529C2"/>
    <w:rsid w:val="001547CF"/>
    <w:rsid w:val="001550EE"/>
    <w:rsid w:val="001558A4"/>
    <w:rsid w:val="001562B0"/>
    <w:rsid w:val="00156FE0"/>
    <w:rsid w:val="00161E29"/>
    <w:rsid w:val="001626AB"/>
    <w:rsid w:val="00170328"/>
    <w:rsid w:val="00174303"/>
    <w:rsid w:val="00177099"/>
    <w:rsid w:val="00181B97"/>
    <w:rsid w:val="00182615"/>
    <w:rsid w:val="00183135"/>
    <w:rsid w:val="0018528D"/>
    <w:rsid w:val="00186006"/>
    <w:rsid w:val="00190756"/>
    <w:rsid w:val="00191E14"/>
    <w:rsid w:val="001A1765"/>
    <w:rsid w:val="001A2387"/>
    <w:rsid w:val="001A41EA"/>
    <w:rsid w:val="001A66F9"/>
    <w:rsid w:val="001B0A26"/>
    <w:rsid w:val="001B4BB8"/>
    <w:rsid w:val="001B50FE"/>
    <w:rsid w:val="001B6409"/>
    <w:rsid w:val="001B7906"/>
    <w:rsid w:val="001C08DF"/>
    <w:rsid w:val="001C15FD"/>
    <w:rsid w:val="001C2AAC"/>
    <w:rsid w:val="001C30F5"/>
    <w:rsid w:val="001C3243"/>
    <w:rsid w:val="001C3DE8"/>
    <w:rsid w:val="001D02B1"/>
    <w:rsid w:val="001D222B"/>
    <w:rsid w:val="001D37E8"/>
    <w:rsid w:val="001D4ACF"/>
    <w:rsid w:val="001D4F9D"/>
    <w:rsid w:val="001D512D"/>
    <w:rsid w:val="001D6488"/>
    <w:rsid w:val="001E1D08"/>
    <w:rsid w:val="001E2279"/>
    <w:rsid w:val="001E2F5C"/>
    <w:rsid w:val="001E3141"/>
    <w:rsid w:val="001F08E5"/>
    <w:rsid w:val="001F0A97"/>
    <w:rsid w:val="001F125B"/>
    <w:rsid w:val="001F4AD9"/>
    <w:rsid w:val="001F5C57"/>
    <w:rsid w:val="001F5F38"/>
    <w:rsid w:val="00201D7A"/>
    <w:rsid w:val="00202592"/>
    <w:rsid w:val="00203A57"/>
    <w:rsid w:val="00203FF3"/>
    <w:rsid w:val="00204DB8"/>
    <w:rsid w:val="002060D7"/>
    <w:rsid w:val="00206280"/>
    <w:rsid w:val="0020658F"/>
    <w:rsid w:val="002105D8"/>
    <w:rsid w:val="0021138C"/>
    <w:rsid w:val="002145EB"/>
    <w:rsid w:val="00215D04"/>
    <w:rsid w:val="00215DE3"/>
    <w:rsid w:val="002162D4"/>
    <w:rsid w:val="002174CC"/>
    <w:rsid w:val="002238E5"/>
    <w:rsid w:val="00224327"/>
    <w:rsid w:val="002254CD"/>
    <w:rsid w:val="0022618E"/>
    <w:rsid w:val="00226B3D"/>
    <w:rsid w:val="00234F74"/>
    <w:rsid w:val="002356A7"/>
    <w:rsid w:val="00235FD2"/>
    <w:rsid w:val="00236D5E"/>
    <w:rsid w:val="0023713B"/>
    <w:rsid w:val="00240E4C"/>
    <w:rsid w:val="002410D8"/>
    <w:rsid w:val="00241671"/>
    <w:rsid w:val="00243833"/>
    <w:rsid w:val="002543B9"/>
    <w:rsid w:val="0025472A"/>
    <w:rsid w:val="00254846"/>
    <w:rsid w:val="002563B4"/>
    <w:rsid w:val="00257A3A"/>
    <w:rsid w:val="00262808"/>
    <w:rsid w:val="00264167"/>
    <w:rsid w:val="0026548C"/>
    <w:rsid w:val="002664B7"/>
    <w:rsid w:val="00266535"/>
    <w:rsid w:val="00270899"/>
    <w:rsid w:val="00272A9F"/>
    <w:rsid w:val="002731E9"/>
    <w:rsid w:val="00275312"/>
    <w:rsid w:val="0027740A"/>
    <w:rsid w:val="00277778"/>
    <w:rsid w:val="0027797B"/>
    <w:rsid w:val="00280CA8"/>
    <w:rsid w:val="00282496"/>
    <w:rsid w:val="0028513B"/>
    <w:rsid w:val="002875AC"/>
    <w:rsid w:val="00292C0F"/>
    <w:rsid w:val="002967B9"/>
    <w:rsid w:val="00296D96"/>
    <w:rsid w:val="00297076"/>
    <w:rsid w:val="00297A27"/>
    <w:rsid w:val="002A09CB"/>
    <w:rsid w:val="002A3B25"/>
    <w:rsid w:val="002B564D"/>
    <w:rsid w:val="002B5ECA"/>
    <w:rsid w:val="002B67C1"/>
    <w:rsid w:val="002C1C46"/>
    <w:rsid w:val="002C22B9"/>
    <w:rsid w:val="002C2583"/>
    <w:rsid w:val="002C385B"/>
    <w:rsid w:val="002C3F72"/>
    <w:rsid w:val="002C5E02"/>
    <w:rsid w:val="002C67F4"/>
    <w:rsid w:val="002C6E01"/>
    <w:rsid w:val="002D0197"/>
    <w:rsid w:val="002D1ADF"/>
    <w:rsid w:val="002D31C8"/>
    <w:rsid w:val="002D4BA2"/>
    <w:rsid w:val="002D4C29"/>
    <w:rsid w:val="002D5C1C"/>
    <w:rsid w:val="002D613A"/>
    <w:rsid w:val="002D74E8"/>
    <w:rsid w:val="002D7D64"/>
    <w:rsid w:val="002E0820"/>
    <w:rsid w:val="002E24B2"/>
    <w:rsid w:val="002E2F7C"/>
    <w:rsid w:val="002E3E6E"/>
    <w:rsid w:val="002E3E70"/>
    <w:rsid w:val="002E6FB6"/>
    <w:rsid w:val="002F10F3"/>
    <w:rsid w:val="002F1A09"/>
    <w:rsid w:val="002F41E3"/>
    <w:rsid w:val="002F4AC8"/>
    <w:rsid w:val="002F6167"/>
    <w:rsid w:val="002F6891"/>
    <w:rsid w:val="002F7F16"/>
    <w:rsid w:val="003002A0"/>
    <w:rsid w:val="00304352"/>
    <w:rsid w:val="00305E88"/>
    <w:rsid w:val="003064CE"/>
    <w:rsid w:val="00306918"/>
    <w:rsid w:val="00306E45"/>
    <w:rsid w:val="00306F06"/>
    <w:rsid w:val="00306F6F"/>
    <w:rsid w:val="00307C64"/>
    <w:rsid w:val="00310685"/>
    <w:rsid w:val="0031132D"/>
    <w:rsid w:val="00311D24"/>
    <w:rsid w:val="00311EDC"/>
    <w:rsid w:val="00313BC5"/>
    <w:rsid w:val="00314705"/>
    <w:rsid w:val="0032214E"/>
    <w:rsid w:val="003239F3"/>
    <w:rsid w:val="00324381"/>
    <w:rsid w:val="003256C5"/>
    <w:rsid w:val="003273C7"/>
    <w:rsid w:val="00331346"/>
    <w:rsid w:val="00331500"/>
    <w:rsid w:val="0033418E"/>
    <w:rsid w:val="00334D61"/>
    <w:rsid w:val="00335E80"/>
    <w:rsid w:val="00336483"/>
    <w:rsid w:val="003414F9"/>
    <w:rsid w:val="00342E27"/>
    <w:rsid w:val="00342ED5"/>
    <w:rsid w:val="00344C66"/>
    <w:rsid w:val="00346F9C"/>
    <w:rsid w:val="0035227E"/>
    <w:rsid w:val="00356383"/>
    <w:rsid w:val="00356FDF"/>
    <w:rsid w:val="00361F2D"/>
    <w:rsid w:val="00362254"/>
    <w:rsid w:val="003655A6"/>
    <w:rsid w:val="003728D8"/>
    <w:rsid w:val="003733CA"/>
    <w:rsid w:val="00373DE4"/>
    <w:rsid w:val="0037540F"/>
    <w:rsid w:val="00375808"/>
    <w:rsid w:val="003762B3"/>
    <w:rsid w:val="00377B95"/>
    <w:rsid w:val="0038113D"/>
    <w:rsid w:val="00391B32"/>
    <w:rsid w:val="00393B10"/>
    <w:rsid w:val="00394B72"/>
    <w:rsid w:val="00396891"/>
    <w:rsid w:val="00396FF1"/>
    <w:rsid w:val="00397040"/>
    <w:rsid w:val="003A1B17"/>
    <w:rsid w:val="003A25DB"/>
    <w:rsid w:val="003A4B93"/>
    <w:rsid w:val="003A5155"/>
    <w:rsid w:val="003A58D6"/>
    <w:rsid w:val="003A648C"/>
    <w:rsid w:val="003B2577"/>
    <w:rsid w:val="003B3A55"/>
    <w:rsid w:val="003B4B12"/>
    <w:rsid w:val="003B61CF"/>
    <w:rsid w:val="003B6897"/>
    <w:rsid w:val="003B73B6"/>
    <w:rsid w:val="003B792E"/>
    <w:rsid w:val="003C120C"/>
    <w:rsid w:val="003C2258"/>
    <w:rsid w:val="003C2D07"/>
    <w:rsid w:val="003C4239"/>
    <w:rsid w:val="003C613A"/>
    <w:rsid w:val="003D0A47"/>
    <w:rsid w:val="003D0DF5"/>
    <w:rsid w:val="003D36D8"/>
    <w:rsid w:val="003D5396"/>
    <w:rsid w:val="003D5BB1"/>
    <w:rsid w:val="003D6ECA"/>
    <w:rsid w:val="003E056B"/>
    <w:rsid w:val="003E16D3"/>
    <w:rsid w:val="003E1A53"/>
    <w:rsid w:val="003E3823"/>
    <w:rsid w:val="003E5AE7"/>
    <w:rsid w:val="003F0FC3"/>
    <w:rsid w:val="003F2823"/>
    <w:rsid w:val="003F2D32"/>
    <w:rsid w:val="003F355D"/>
    <w:rsid w:val="003F6B1D"/>
    <w:rsid w:val="0040196C"/>
    <w:rsid w:val="004028AF"/>
    <w:rsid w:val="0040448F"/>
    <w:rsid w:val="00406650"/>
    <w:rsid w:val="004103CE"/>
    <w:rsid w:val="00410D60"/>
    <w:rsid w:val="0041204F"/>
    <w:rsid w:val="0041330B"/>
    <w:rsid w:val="004142FE"/>
    <w:rsid w:val="00414914"/>
    <w:rsid w:val="00414A6A"/>
    <w:rsid w:val="00415DA5"/>
    <w:rsid w:val="00416B85"/>
    <w:rsid w:val="00417A08"/>
    <w:rsid w:val="00417BDD"/>
    <w:rsid w:val="00420020"/>
    <w:rsid w:val="00422F79"/>
    <w:rsid w:val="00423F53"/>
    <w:rsid w:val="004243A9"/>
    <w:rsid w:val="0043158D"/>
    <w:rsid w:val="00442603"/>
    <w:rsid w:val="004433ED"/>
    <w:rsid w:val="00446DFD"/>
    <w:rsid w:val="00452337"/>
    <w:rsid w:val="0045642D"/>
    <w:rsid w:val="00456928"/>
    <w:rsid w:val="00461811"/>
    <w:rsid w:val="0046212D"/>
    <w:rsid w:val="00465479"/>
    <w:rsid w:val="0046665D"/>
    <w:rsid w:val="00466F24"/>
    <w:rsid w:val="00470DD0"/>
    <w:rsid w:val="004719E7"/>
    <w:rsid w:val="00471E2B"/>
    <w:rsid w:val="0047291F"/>
    <w:rsid w:val="00472EA9"/>
    <w:rsid w:val="004732D9"/>
    <w:rsid w:val="00475EA5"/>
    <w:rsid w:val="004763C9"/>
    <w:rsid w:val="004765EE"/>
    <w:rsid w:val="00477DF8"/>
    <w:rsid w:val="00480779"/>
    <w:rsid w:val="0048352F"/>
    <w:rsid w:val="0048684F"/>
    <w:rsid w:val="00487617"/>
    <w:rsid w:val="004909C7"/>
    <w:rsid w:val="004917E5"/>
    <w:rsid w:val="004920F5"/>
    <w:rsid w:val="00493AA8"/>
    <w:rsid w:val="00493F86"/>
    <w:rsid w:val="00494082"/>
    <w:rsid w:val="004948C0"/>
    <w:rsid w:val="00496ACC"/>
    <w:rsid w:val="004A012F"/>
    <w:rsid w:val="004A040E"/>
    <w:rsid w:val="004A3797"/>
    <w:rsid w:val="004A4B2C"/>
    <w:rsid w:val="004A4CAC"/>
    <w:rsid w:val="004B230F"/>
    <w:rsid w:val="004C3D0A"/>
    <w:rsid w:val="004C3FEC"/>
    <w:rsid w:val="004C5741"/>
    <w:rsid w:val="004C5CB5"/>
    <w:rsid w:val="004C76D6"/>
    <w:rsid w:val="004D040E"/>
    <w:rsid w:val="004D23D6"/>
    <w:rsid w:val="004D27ED"/>
    <w:rsid w:val="004D3055"/>
    <w:rsid w:val="004D74AC"/>
    <w:rsid w:val="004D76D2"/>
    <w:rsid w:val="004D7BD8"/>
    <w:rsid w:val="004E0854"/>
    <w:rsid w:val="004E0E47"/>
    <w:rsid w:val="004E5260"/>
    <w:rsid w:val="004E5F41"/>
    <w:rsid w:val="004E619E"/>
    <w:rsid w:val="004F2B1F"/>
    <w:rsid w:val="004F2D7A"/>
    <w:rsid w:val="004F3C9B"/>
    <w:rsid w:val="004F4C37"/>
    <w:rsid w:val="004F51BC"/>
    <w:rsid w:val="004F6DC2"/>
    <w:rsid w:val="004F6FAE"/>
    <w:rsid w:val="00500ABB"/>
    <w:rsid w:val="00502DA0"/>
    <w:rsid w:val="00502FFF"/>
    <w:rsid w:val="005057F1"/>
    <w:rsid w:val="0050591F"/>
    <w:rsid w:val="00506758"/>
    <w:rsid w:val="00506E9A"/>
    <w:rsid w:val="00510746"/>
    <w:rsid w:val="00510BB7"/>
    <w:rsid w:val="0051354E"/>
    <w:rsid w:val="005136DF"/>
    <w:rsid w:val="005138F1"/>
    <w:rsid w:val="00515BA9"/>
    <w:rsid w:val="00516386"/>
    <w:rsid w:val="00521590"/>
    <w:rsid w:val="00521CAB"/>
    <w:rsid w:val="00525780"/>
    <w:rsid w:val="00525D83"/>
    <w:rsid w:val="00527B9F"/>
    <w:rsid w:val="0053383C"/>
    <w:rsid w:val="00533FDE"/>
    <w:rsid w:val="0053419F"/>
    <w:rsid w:val="005356A2"/>
    <w:rsid w:val="00537B55"/>
    <w:rsid w:val="00543A10"/>
    <w:rsid w:val="00544829"/>
    <w:rsid w:val="00545360"/>
    <w:rsid w:val="00547F31"/>
    <w:rsid w:val="00551963"/>
    <w:rsid w:val="005526F1"/>
    <w:rsid w:val="00553A6D"/>
    <w:rsid w:val="00553C1A"/>
    <w:rsid w:val="00553DA9"/>
    <w:rsid w:val="00555DA1"/>
    <w:rsid w:val="0055722B"/>
    <w:rsid w:val="00557753"/>
    <w:rsid w:val="00562749"/>
    <w:rsid w:val="00571397"/>
    <w:rsid w:val="00573C95"/>
    <w:rsid w:val="00574533"/>
    <w:rsid w:val="00574948"/>
    <w:rsid w:val="005808D4"/>
    <w:rsid w:val="00580E76"/>
    <w:rsid w:val="00582FD1"/>
    <w:rsid w:val="0058391E"/>
    <w:rsid w:val="00583ABC"/>
    <w:rsid w:val="00584DC5"/>
    <w:rsid w:val="00585CCC"/>
    <w:rsid w:val="00586BBD"/>
    <w:rsid w:val="00590A82"/>
    <w:rsid w:val="00591C1E"/>
    <w:rsid w:val="00592A6D"/>
    <w:rsid w:val="005A17DB"/>
    <w:rsid w:val="005B071C"/>
    <w:rsid w:val="005B2378"/>
    <w:rsid w:val="005B539A"/>
    <w:rsid w:val="005C5897"/>
    <w:rsid w:val="005D0173"/>
    <w:rsid w:val="005D0721"/>
    <w:rsid w:val="005D1A66"/>
    <w:rsid w:val="005D4505"/>
    <w:rsid w:val="005D5CBC"/>
    <w:rsid w:val="005E3BFB"/>
    <w:rsid w:val="005E4008"/>
    <w:rsid w:val="005E4A76"/>
    <w:rsid w:val="005E569A"/>
    <w:rsid w:val="005E6F31"/>
    <w:rsid w:val="005E7DB1"/>
    <w:rsid w:val="005E7EA7"/>
    <w:rsid w:val="005F158E"/>
    <w:rsid w:val="005F3483"/>
    <w:rsid w:val="005F40FA"/>
    <w:rsid w:val="005F565B"/>
    <w:rsid w:val="005F6766"/>
    <w:rsid w:val="005F7FD6"/>
    <w:rsid w:val="00600F70"/>
    <w:rsid w:val="0060220B"/>
    <w:rsid w:val="00602F03"/>
    <w:rsid w:val="006101B3"/>
    <w:rsid w:val="006117CC"/>
    <w:rsid w:val="00611B9C"/>
    <w:rsid w:val="00612473"/>
    <w:rsid w:val="00613AC8"/>
    <w:rsid w:val="00613FC8"/>
    <w:rsid w:val="00614642"/>
    <w:rsid w:val="00614735"/>
    <w:rsid w:val="00615493"/>
    <w:rsid w:val="00620BE6"/>
    <w:rsid w:val="00621B69"/>
    <w:rsid w:val="00621C97"/>
    <w:rsid w:val="006220E8"/>
    <w:rsid w:val="006243F7"/>
    <w:rsid w:val="006261FE"/>
    <w:rsid w:val="00630AA4"/>
    <w:rsid w:val="006311B5"/>
    <w:rsid w:val="0064264E"/>
    <w:rsid w:val="006448B9"/>
    <w:rsid w:val="006458DC"/>
    <w:rsid w:val="00645DDC"/>
    <w:rsid w:val="00647F1A"/>
    <w:rsid w:val="00652D95"/>
    <w:rsid w:val="00653385"/>
    <w:rsid w:val="00653680"/>
    <w:rsid w:val="00653C16"/>
    <w:rsid w:val="00654C3D"/>
    <w:rsid w:val="00655B98"/>
    <w:rsid w:val="00660738"/>
    <w:rsid w:val="00662299"/>
    <w:rsid w:val="00663E2A"/>
    <w:rsid w:val="00663F91"/>
    <w:rsid w:val="00663FD1"/>
    <w:rsid w:val="00664956"/>
    <w:rsid w:val="00665364"/>
    <w:rsid w:val="00666A21"/>
    <w:rsid w:val="00667944"/>
    <w:rsid w:val="00667DE0"/>
    <w:rsid w:val="0067053D"/>
    <w:rsid w:val="0067132D"/>
    <w:rsid w:val="00671DE1"/>
    <w:rsid w:val="00673701"/>
    <w:rsid w:val="00673A06"/>
    <w:rsid w:val="00674C0D"/>
    <w:rsid w:val="00676D3D"/>
    <w:rsid w:val="0068090B"/>
    <w:rsid w:val="00680E3B"/>
    <w:rsid w:val="00680FB4"/>
    <w:rsid w:val="006810EE"/>
    <w:rsid w:val="00682DDB"/>
    <w:rsid w:val="0068642E"/>
    <w:rsid w:val="00691872"/>
    <w:rsid w:val="00691BE8"/>
    <w:rsid w:val="00694936"/>
    <w:rsid w:val="006961C2"/>
    <w:rsid w:val="00696C1B"/>
    <w:rsid w:val="00696CA6"/>
    <w:rsid w:val="00697453"/>
    <w:rsid w:val="00697E6F"/>
    <w:rsid w:val="006A224F"/>
    <w:rsid w:val="006A3151"/>
    <w:rsid w:val="006A6E77"/>
    <w:rsid w:val="006A6EC9"/>
    <w:rsid w:val="006B05B8"/>
    <w:rsid w:val="006B0C35"/>
    <w:rsid w:val="006B27FD"/>
    <w:rsid w:val="006B321C"/>
    <w:rsid w:val="006B3244"/>
    <w:rsid w:val="006B47DF"/>
    <w:rsid w:val="006B6AF0"/>
    <w:rsid w:val="006C06BE"/>
    <w:rsid w:val="006C1231"/>
    <w:rsid w:val="006C1CAE"/>
    <w:rsid w:val="006C27B0"/>
    <w:rsid w:val="006C356A"/>
    <w:rsid w:val="006C3C9F"/>
    <w:rsid w:val="006C3F6D"/>
    <w:rsid w:val="006D46E0"/>
    <w:rsid w:val="006D5115"/>
    <w:rsid w:val="006D5AA7"/>
    <w:rsid w:val="006D6E5E"/>
    <w:rsid w:val="006E0BCC"/>
    <w:rsid w:val="006E14B7"/>
    <w:rsid w:val="006E2E29"/>
    <w:rsid w:val="006E3CBC"/>
    <w:rsid w:val="006E58A5"/>
    <w:rsid w:val="006E5D7B"/>
    <w:rsid w:val="006F0EB9"/>
    <w:rsid w:val="006F17F0"/>
    <w:rsid w:val="006F506C"/>
    <w:rsid w:val="006F556E"/>
    <w:rsid w:val="006F6A07"/>
    <w:rsid w:val="006F72E7"/>
    <w:rsid w:val="006F7849"/>
    <w:rsid w:val="0070161A"/>
    <w:rsid w:val="00703299"/>
    <w:rsid w:val="007035B2"/>
    <w:rsid w:val="00704D5E"/>
    <w:rsid w:val="0070700D"/>
    <w:rsid w:val="00710074"/>
    <w:rsid w:val="00711482"/>
    <w:rsid w:val="00712EDC"/>
    <w:rsid w:val="00714138"/>
    <w:rsid w:val="0071487A"/>
    <w:rsid w:val="007154C2"/>
    <w:rsid w:val="007177D9"/>
    <w:rsid w:val="0072095F"/>
    <w:rsid w:val="007234DF"/>
    <w:rsid w:val="00723EDA"/>
    <w:rsid w:val="00725A1C"/>
    <w:rsid w:val="00727F66"/>
    <w:rsid w:val="00736030"/>
    <w:rsid w:val="00740FE8"/>
    <w:rsid w:val="00741672"/>
    <w:rsid w:val="00744639"/>
    <w:rsid w:val="007454AF"/>
    <w:rsid w:val="007504A4"/>
    <w:rsid w:val="00750CB3"/>
    <w:rsid w:val="00751448"/>
    <w:rsid w:val="00751C26"/>
    <w:rsid w:val="00751F59"/>
    <w:rsid w:val="007528D1"/>
    <w:rsid w:val="00752A29"/>
    <w:rsid w:val="0075498C"/>
    <w:rsid w:val="00756434"/>
    <w:rsid w:val="0076022D"/>
    <w:rsid w:val="00760EF0"/>
    <w:rsid w:val="007618C4"/>
    <w:rsid w:val="00761B02"/>
    <w:rsid w:val="0076494A"/>
    <w:rsid w:val="00765C38"/>
    <w:rsid w:val="007713BD"/>
    <w:rsid w:val="00771A31"/>
    <w:rsid w:val="00772465"/>
    <w:rsid w:val="00773798"/>
    <w:rsid w:val="007748D9"/>
    <w:rsid w:val="00774ACF"/>
    <w:rsid w:val="00774C44"/>
    <w:rsid w:val="00775370"/>
    <w:rsid w:val="00775670"/>
    <w:rsid w:val="007770A7"/>
    <w:rsid w:val="00777479"/>
    <w:rsid w:val="00782D85"/>
    <w:rsid w:val="007836AE"/>
    <w:rsid w:val="00784FCF"/>
    <w:rsid w:val="00787685"/>
    <w:rsid w:val="0079288E"/>
    <w:rsid w:val="00793AB3"/>
    <w:rsid w:val="00794D3F"/>
    <w:rsid w:val="00795BAF"/>
    <w:rsid w:val="007962AA"/>
    <w:rsid w:val="007A05D4"/>
    <w:rsid w:val="007A08BB"/>
    <w:rsid w:val="007A43B7"/>
    <w:rsid w:val="007A5EE9"/>
    <w:rsid w:val="007A6913"/>
    <w:rsid w:val="007A6B9E"/>
    <w:rsid w:val="007A70CF"/>
    <w:rsid w:val="007B1ED8"/>
    <w:rsid w:val="007B42C1"/>
    <w:rsid w:val="007B49EC"/>
    <w:rsid w:val="007B62D2"/>
    <w:rsid w:val="007C2089"/>
    <w:rsid w:val="007C477E"/>
    <w:rsid w:val="007C7CD9"/>
    <w:rsid w:val="007D17CD"/>
    <w:rsid w:val="007D342A"/>
    <w:rsid w:val="007D4F5D"/>
    <w:rsid w:val="007D6362"/>
    <w:rsid w:val="007D6A98"/>
    <w:rsid w:val="007D77BB"/>
    <w:rsid w:val="007E0F77"/>
    <w:rsid w:val="007E2406"/>
    <w:rsid w:val="007E2FE8"/>
    <w:rsid w:val="007E37EA"/>
    <w:rsid w:val="007E39F2"/>
    <w:rsid w:val="007E5AB4"/>
    <w:rsid w:val="007E772C"/>
    <w:rsid w:val="007F12ED"/>
    <w:rsid w:val="007F1558"/>
    <w:rsid w:val="007F16DA"/>
    <w:rsid w:val="007F2B71"/>
    <w:rsid w:val="007F32DE"/>
    <w:rsid w:val="007F3CCB"/>
    <w:rsid w:val="007F5945"/>
    <w:rsid w:val="007F5FAF"/>
    <w:rsid w:val="007F65B8"/>
    <w:rsid w:val="00801679"/>
    <w:rsid w:val="008020C5"/>
    <w:rsid w:val="008046EC"/>
    <w:rsid w:val="00805C8D"/>
    <w:rsid w:val="00806B64"/>
    <w:rsid w:val="00812B29"/>
    <w:rsid w:val="00814B65"/>
    <w:rsid w:val="00815148"/>
    <w:rsid w:val="00815CFD"/>
    <w:rsid w:val="008204F5"/>
    <w:rsid w:val="00820F23"/>
    <w:rsid w:val="008229A5"/>
    <w:rsid w:val="0082483F"/>
    <w:rsid w:val="00825D4C"/>
    <w:rsid w:val="00825E90"/>
    <w:rsid w:val="00826A8F"/>
    <w:rsid w:val="00827C82"/>
    <w:rsid w:val="00830A6B"/>
    <w:rsid w:val="0083219F"/>
    <w:rsid w:val="00832B0F"/>
    <w:rsid w:val="00835A2B"/>
    <w:rsid w:val="00835E2E"/>
    <w:rsid w:val="0083606C"/>
    <w:rsid w:val="00837D9C"/>
    <w:rsid w:val="00841365"/>
    <w:rsid w:val="008423D4"/>
    <w:rsid w:val="00842A27"/>
    <w:rsid w:val="00847396"/>
    <w:rsid w:val="008502D8"/>
    <w:rsid w:val="00851C28"/>
    <w:rsid w:val="00852A7F"/>
    <w:rsid w:val="00853F9E"/>
    <w:rsid w:val="008554F6"/>
    <w:rsid w:val="008556E1"/>
    <w:rsid w:val="00855D97"/>
    <w:rsid w:val="0086292A"/>
    <w:rsid w:val="0086309D"/>
    <w:rsid w:val="00863379"/>
    <w:rsid w:val="008672C8"/>
    <w:rsid w:val="0087069A"/>
    <w:rsid w:val="008716FA"/>
    <w:rsid w:val="00871AAD"/>
    <w:rsid w:val="00872543"/>
    <w:rsid w:val="008737B3"/>
    <w:rsid w:val="008751CA"/>
    <w:rsid w:val="008758D3"/>
    <w:rsid w:val="00875A73"/>
    <w:rsid w:val="00876A42"/>
    <w:rsid w:val="00876D7C"/>
    <w:rsid w:val="00882266"/>
    <w:rsid w:val="00882F99"/>
    <w:rsid w:val="00883E13"/>
    <w:rsid w:val="00887551"/>
    <w:rsid w:val="00887E08"/>
    <w:rsid w:val="00891B65"/>
    <w:rsid w:val="00892F54"/>
    <w:rsid w:val="00892F9D"/>
    <w:rsid w:val="00893B99"/>
    <w:rsid w:val="008953A1"/>
    <w:rsid w:val="00895AFF"/>
    <w:rsid w:val="00897B1E"/>
    <w:rsid w:val="008A0052"/>
    <w:rsid w:val="008A04BB"/>
    <w:rsid w:val="008A2D37"/>
    <w:rsid w:val="008A30A0"/>
    <w:rsid w:val="008A4DB1"/>
    <w:rsid w:val="008B3B10"/>
    <w:rsid w:val="008B4950"/>
    <w:rsid w:val="008B6D67"/>
    <w:rsid w:val="008C09B0"/>
    <w:rsid w:val="008C0C70"/>
    <w:rsid w:val="008C3515"/>
    <w:rsid w:val="008C3A89"/>
    <w:rsid w:val="008C77C4"/>
    <w:rsid w:val="008D1D69"/>
    <w:rsid w:val="008D25D4"/>
    <w:rsid w:val="008D2885"/>
    <w:rsid w:val="008D28CB"/>
    <w:rsid w:val="008D59DA"/>
    <w:rsid w:val="008D6B8A"/>
    <w:rsid w:val="008D77D6"/>
    <w:rsid w:val="008E1BD4"/>
    <w:rsid w:val="008E3722"/>
    <w:rsid w:val="008E4D18"/>
    <w:rsid w:val="008F1012"/>
    <w:rsid w:val="008F1F8B"/>
    <w:rsid w:val="008F217A"/>
    <w:rsid w:val="008F2B7B"/>
    <w:rsid w:val="008F31C3"/>
    <w:rsid w:val="008F56F6"/>
    <w:rsid w:val="0090069B"/>
    <w:rsid w:val="00905926"/>
    <w:rsid w:val="009073F4"/>
    <w:rsid w:val="00907C62"/>
    <w:rsid w:val="0091032B"/>
    <w:rsid w:val="00910ED6"/>
    <w:rsid w:val="009136F5"/>
    <w:rsid w:val="00915017"/>
    <w:rsid w:val="00920068"/>
    <w:rsid w:val="00920BC0"/>
    <w:rsid w:val="0092269F"/>
    <w:rsid w:val="00924F05"/>
    <w:rsid w:val="00925874"/>
    <w:rsid w:val="00925FA1"/>
    <w:rsid w:val="00926C04"/>
    <w:rsid w:val="00932F10"/>
    <w:rsid w:val="00934950"/>
    <w:rsid w:val="00942784"/>
    <w:rsid w:val="009434C5"/>
    <w:rsid w:val="00944716"/>
    <w:rsid w:val="00944800"/>
    <w:rsid w:val="00944B22"/>
    <w:rsid w:val="00944EBF"/>
    <w:rsid w:val="009467A5"/>
    <w:rsid w:val="009528D9"/>
    <w:rsid w:val="00952981"/>
    <w:rsid w:val="00954D1D"/>
    <w:rsid w:val="009572F5"/>
    <w:rsid w:val="00957895"/>
    <w:rsid w:val="00957D7F"/>
    <w:rsid w:val="009628F3"/>
    <w:rsid w:val="00966C9D"/>
    <w:rsid w:val="00967FE8"/>
    <w:rsid w:val="009758AD"/>
    <w:rsid w:val="00975E96"/>
    <w:rsid w:val="00976060"/>
    <w:rsid w:val="009760DD"/>
    <w:rsid w:val="00976794"/>
    <w:rsid w:val="00976F6A"/>
    <w:rsid w:val="00980531"/>
    <w:rsid w:val="0098225B"/>
    <w:rsid w:val="009869CB"/>
    <w:rsid w:val="009871A5"/>
    <w:rsid w:val="00987215"/>
    <w:rsid w:val="009917A2"/>
    <w:rsid w:val="00994562"/>
    <w:rsid w:val="00996794"/>
    <w:rsid w:val="009A10F0"/>
    <w:rsid w:val="009A2832"/>
    <w:rsid w:val="009A3082"/>
    <w:rsid w:val="009A3CCE"/>
    <w:rsid w:val="009A67D9"/>
    <w:rsid w:val="009A6D74"/>
    <w:rsid w:val="009B174A"/>
    <w:rsid w:val="009B379D"/>
    <w:rsid w:val="009B6851"/>
    <w:rsid w:val="009C252E"/>
    <w:rsid w:val="009C2EEE"/>
    <w:rsid w:val="009C379F"/>
    <w:rsid w:val="009C4619"/>
    <w:rsid w:val="009C5AD8"/>
    <w:rsid w:val="009C7E61"/>
    <w:rsid w:val="009D0967"/>
    <w:rsid w:val="009D7108"/>
    <w:rsid w:val="009D7A04"/>
    <w:rsid w:val="009D7CCA"/>
    <w:rsid w:val="009E101B"/>
    <w:rsid w:val="009E4FC0"/>
    <w:rsid w:val="009E6334"/>
    <w:rsid w:val="009E6F10"/>
    <w:rsid w:val="009F06AD"/>
    <w:rsid w:val="009F16A0"/>
    <w:rsid w:val="009F1A16"/>
    <w:rsid w:val="009F2EE0"/>
    <w:rsid w:val="009F3424"/>
    <w:rsid w:val="009F3A8D"/>
    <w:rsid w:val="00A00F3B"/>
    <w:rsid w:val="00A01B4D"/>
    <w:rsid w:val="00A02AA2"/>
    <w:rsid w:val="00A03D02"/>
    <w:rsid w:val="00A048DE"/>
    <w:rsid w:val="00A04A83"/>
    <w:rsid w:val="00A04B1D"/>
    <w:rsid w:val="00A05E2E"/>
    <w:rsid w:val="00A1033D"/>
    <w:rsid w:val="00A124FC"/>
    <w:rsid w:val="00A12A26"/>
    <w:rsid w:val="00A13F40"/>
    <w:rsid w:val="00A13F92"/>
    <w:rsid w:val="00A14631"/>
    <w:rsid w:val="00A15FDF"/>
    <w:rsid w:val="00A16998"/>
    <w:rsid w:val="00A20322"/>
    <w:rsid w:val="00A262E8"/>
    <w:rsid w:val="00A3087C"/>
    <w:rsid w:val="00A308E3"/>
    <w:rsid w:val="00A30DC5"/>
    <w:rsid w:val="00A314A1"/>
    <w:rsid w:val="00A37085"/>
    <w:rsid w:val="00A373B6"/>
    <w:rsid w:val="00A378DA"/>
    <w:rsid w:val="00A45051"/>
    <w:rsid w:val="00A462E3"/>
    <w:rsid w:val="00A47B08"/>
    <w:rsid w:val="00A52DDD"/>
    <w:rsid w:val="00A57176"/>
    <w:rsid w:val="00A6024F"/>
    <w:rsid w:val="00A646B0"/>
    <w:rsid w:val="00A66912"/>
    <w:rsid w:val="00A66F96"/>
    <w:rsid w:val="00A67CAE"/>
    <w:rsid w:val="00A70FEA"/>
    <w:rsid w:val="00A71478"/>
    <w:rsid w:val="00A735BA"/>
    <w:rsid w:val="00A74512"/>
    <w:rsid w:val="00A774CC"/>
    <w:rsid w:val="00A77982"/>
    <w:rsid w:val="00A80850"/>
    <w:rsid w:val="00A8162C"/>
    <w:rsid w:val="00A82F1A"/>
    <w:rsid w:val="00A8713A"/>
    <w:rsid w:val="00A9042B"/>
    <w:rsid w:val="00A919C8"/>
    <w:rsid w:val="00A926C5"/>
    <w:rsid w:val="00A92855"/>
    <w:rsid w:val="00A92AA8"/>
    <w:rsid w:val="00A939BD"/>
    <w:rsid w:val="00A93F9B"/>
    <w:rsid w:val="00A95F56"/>
    <w:rsid w:val="00A97B06"/>
    <w:rsid w:val="00AA1817"/>
    <w:rsid w:val="00AA2110"/>
    <w:rsid w:val="00AA3A0E"/>
    <w:rsid w:val="00AB083B"/>
    <w:rsid w:val="00AB4B97"/>
    <w:rsid w:val="00AB6633"/>
    <w:rsid w:val="00AC2234"/>
    <w:rsid w:val="00AC25A0"/>
    <w:rsid w:val="00AC25A1"/>
    <w:rsid w:val="00AC55BF"/>
    <w:rsid w:val="00AC582B"/>
    <w:rsid w:val="00AC5ED1"/>
    <w:rsid w:val="00AC799A"/>
    <w:rsid w:val="00AD19E5"/>
    <w:rsid w:val="00AD22FC"/>
    <w:rsid w:val="00AD4FB3"/>
    <w:rsid w:val="00AD6524"/>
    <w:rsid w:val="00AD72ED"/>
    <w:rsid w:val="00AE11BF"/>
    <w:rsid w:val="00AE258C"/>
    <w:rsid w:val="00AE2A0E"/>
    <w:rsid w:val="00AE2E7F"/>
    <w:rsid w:val="00AE31C2"/>
    <w:rsid w:val="00AE3DB6"/>
    <w:rsid w:val="00AE52C5"/>
    <w:rsid w:val="00AE6FB2"/>
    <w:rsid w:val="00AF1411"/>
    <w:rsid w:val="00AF150A"/>
    <w:rsid w:val="00AF1991"/>
    <w:rsid w:val="00AF1BE3"/>
    <w:rsid w:val="00AF2421"/>
    <w:rsid w:val="00AF29E5"/>
    <w:rsid w:val="00AF3AD2"/>
    <w:rsid w:val="00AF3E27"/>
    <w:rsid w:val="00AF440E"/>
    <w:rsid w:val="00AF5BAF"/>
    <w:rsid w:val="00AF7F6C"/>
    <w:rsid w:val="00B00CA6"/>
    <w:rsid w:val="00B01E96"/>
    <w:rsid w:val="00B03CA8"/>
    <w:rsid w:val="00B067A0"/>
    <w:rsid w:val="00B06F4C"/>
    <w:rsid w:val="00B07351"/>
    <w:rsid w:val="00B10F3F"/>
    <w:rsid w:val="00B113D8"/>
    <w:rsid w:val="00B12A5A"/>
    <w:rsid w:val="00B13582"/>
    <w:rsid w:val="00B13D41"/>
    <w:rsid w:val="00B1458B"/>
    <w:rsid w:val="00B1558B"/>
    <w:rsid w:val="00B20043"/>
    <w:rsid w:val="00B20B21"/>
    <w:rsid w:val="00B20D25"/>
    <w:rsid w:val="00B233A5"/>
    <w:rsid w:val="00B2647F"/>
    <w:rsid w:val="00B26AD1"/>
    <w:rsid w:val="00B32261"/>
    <w:rsid w:val="00B324B6"/>
    <w:rsid w:val="00B32EFE"/>
    <w:rsid w:val="00B34D1F"/>
    <w:rsid w:val="00B35C9A"/>
    <w:rsid w:val="00B36E24"/>
    <w:rsid w:val="00B4041D"/>
    <w:rsid w:val="00B407EF"/>
    <w:rsid w:val="00B412A9"/>
    <w:rsid w:val="00B41F68"/>
    <w:rsid w:val="00B42699"/>
    <w:rsid w:val="00B44A9D"/>
    <w:rsid w:val="00B50198"/>
    <w:rsid w:val="00B50F37"/>
    <w:rsid w:val="00B52282"/>
    <w:rsid w:val="00B52549"/>
    <w:rsid w:val="00B54BF3"/>
    <w:rsid w:val="00B56310"/>
    <w:rsid w:val="00B6062D"/>
    <w:rsid w:val="00B62235"/>
    <w:rsid w:val="00B6264D"/>
    <w:rsid w:val="00B64E43"/>
    <w:rsid w:val="00B678BD"/>
    <w:rsid w:val="00B717C4"/>
    <w:rsid w:val="00B7185A"/>
    <w:rsid w:val="00B726C5"/>
    <w:rsid w:val="00B72E0B"/>
    <w:rsid w:val="00B74ABE"/>
    <w:rsid w:val="00B80857"/>
    <w:rsid w:val="00B82AEF"/>
    <w:rsid w:val="00B82DD2"/>
    <w:rsid w:val="00B82F51"/>
    <w:rsid w:val="00B867AE"/>
    <w:rsid w:val="00B87B53"/>
    <w:rsid w:val="00B92210"/>
    <w:rsid w:val="00B93C14"/>
    <w:rsid w:val="00B94B65"/>
    <w:rsid w:val="00B97829"/>
    <w:rsid w:val="00BA0C05"/>
    <w:rsid w:val="00BA4272"/>
    <w:rsid w:val="00BA4B0B"/>
    <w:rsid w:val="00BA4DD1"/>
    <w:rsid w:val="00BA6ACA"/>
    <w:rsid w:val="00BA7BB2"/>
    <w:rsid w:val="00BB073E"/>
    <w:rsid w:val="00BB0F5D"/>
    <w:rsid w:val="00BB191C"/>
    <w:rsid w:val="00BB2F5F"/>
    <w:rsid w:val="00BB4FD2"/>
    <w:rsid w:val="00BB5B44"/>
    <w:rsid w:val="00BB6D43"/>
    <w:rsid w:val="00BB709E"/>
    <w:rsid w:val="00BC096B"/>
    <w:rsid w:val="00BC2A83"/>
    <w:rsid w:val="00BC3058"/>
    <w:rsid w:val="00BC43C4"/>
    <w:rsid w:val="00BC5104"/>
    <w:rsid w:val="00BC6762"/>
    <w:rsid w:val="00BC70C4"/>
    <w:rsid w:val="00BD00E3"/>
    <w:rsid w:val="00BD1800"/>
    <w:rsid w:val="00BD1FDE"/>
    <w:rsid w:val="00BD39E1"/>
    <w:rsid w:val="00BD6608"/>
    <w:rsid w:val="00BE0E4F"/>
    <w:rsid w:val="00BE0E94"/>
    <w:rsid w:val="00BE1202"/>
    <w:rsid w:val="00BE2719"/>
    <w:rsid w:val="00BE34D4"/>
    <w:rsid w:val="00BE481F"/>
    <w:rsid w:val="00BE5AC0"/>
    <w:rsid w:val="00BF1F76"/>
    <w:rsid w:val="00BF5D68"/>
    <w:rsid w:val="00BF6696"/>
    <w:rsid w:val="00C0305A"/>
    <w:rsid w:val="00C059D9"/>
    <w:rsid w:val="00C0665A"/>
    <w:rsid w:val="00C071C3"/>
    <w:rsid w:val="00C10AE8"/>
    <w:rsid w:val="00C10AFB"/>
    <w:rsid w:val="00C12D35"/>
    <w:rsid w:val="00C15AB2"/>
    <w:rsid w:val="00C15B25"/>
    <w:rsid w:val="00C15DDF"/>
    <w:rsid w:val="00C17434"/>
    <w:rsid w:val="00C208CB"/>
    <w:rsid w:val="00C21E86"/>
    <w:rsid w:val="00C241E9"/>
    <w:rsid w:val="00C252A5"/>
    <w:rsid w:val="00C2725C"/>
    <w:rsid w:val="00C27879"/>
    <w:rsid w:val="00C30696"/>
    <w:rsid w:val="00C34FD0"/>
    <w:rsid w:val="00C41ACF"/>
    <w:rsid w:val="00C422F3"/>
    <w:rsid w:val="00C427AA"/>
    <w:rsid w:val="00C44F0A"/>
    <w:rsid w:val="00C44F36"/>
    <w:rsid w:val="00C50C48"/>
    <w:rsid w:val="00C56778"/>
    <w:rsid w:val="00C57C21"/>
    <w:rsid w:val="00C622F8"/>
    <w:rsid w:val="00C6400A"/>
    <w:rsid w:val="00C64733"/>
    <w:rsid w:val="00C64E6B"/>
    <w:rsid w:val="00C656FD"/>
    <w:rsid w:val="00C71FC8"/>
    <w:rsid w:val="00C747DF"/>
    <w:rsid w:val="00C74BFB"/>
    <w:rsid w:val="00C75BD3"/>
    <w:rsid w:val="00C77C43"/>
    <w:rsid w:val="00C80D96"/>
    <w:rsid w:val="00C82203"/>
    <w:rsid w:val="00C8498C"/>
    <w:rsid w:val="00C862AD"/>
    <w:rsid w:val="00C90081"/>
    <w:rsid w:val="00C91D56"/>
    <w:rsid w:val="00C91F2C"/>
    <w:rsid w:val="00C9378C"/>
    <w:rsid w:val="00C942A0"/>
    <w:rsid w:val="00C955D2"/>
    <w:rsid w:val="00C9679B"/>
    <w:rsid w:val="00C97CA7"/>
    <w:rsid w:val="00CA017D"/>
    <w:rsid w:val="00CA05D5"/>
    <w:rsid w:val="00CA34BD"/>
    <w:rsid w:val="00CA381D"/>
    <w:rsid w:val="00CA3D11"/>
    <w:rsid w:val="00CA462D"/>
    <w:rsid w:val="00CA4A84"/>
    <w:rsid w:val="00CA7FC6"/>
    <w:rsid w:val="00CB17B3"/>
    <w:rsid w:val="00CB3770"/>
    <w:rsid w:val="00CB3DAA"/>
    <w:rsid w:val="00CB4355"/>
    <w:rsid w:val="00CB6CA9"/>
    <w:rsid w:val="00CB7741"/>
    <w:rsid w:val="00CB7990"/>
    <w:rsid w:val="00CC07EF"/>
    <w:rsid w:val="00CC0C2A"/>
    <w:rsid w:val="00CC1E14"/>
    <w:rsid w:val="00CC36C6"/>
    <w:rsid w:val="00CC489C"/>
    <w:rsid w:val="00CC583F"/>
    <w:rsid w:val="00CC6631"/>
    <w:rsid w:val="00CD12DD"/>
    <w:rsid w:val="00CD1F3F"/>
    <w:rsid w:val="00CD2045"/>
    <w:rsid w:val="00CD3031"/>
    <w:rsid w:val="00CD63D7"/>
    <w:rsid w:val="00CD72CE"/>
    <w:rsid w:val="00CE2F89"/>
    <w:rsid w:val="00CE48B1"/>
    <w:rsid w:val="00CE5B5A"/>
    <w:rsid w:val="00CE66B0"/>
    <w:rsid w:val="00CE70D1"/>
    <w:rsid w:val="00CF2520"/>
    <w:rsid w:val="00CF2625"/>
    <w:rsid w:val="00CF400D"/>
    <w:rsid w:val="00CF4073"/>
    <w:rsid w:val="00CF5A2A"/>
    <w:rsid w:val="00CF75EC"/>
    <w:rsid w:val="00D00373"/>
    <w:rsid w:val="00D0045D"/>
    <w:rsid w:val="00D0075F"/>
    <w:rsid w:val="00D01807"/>
    <w:rsid w:val="00D041B7"/>
    <w:rsid w:val="00D0429F"/>
    <w:rsid w:val="00D04A28"/>
    <w:rsid w:val="00D05C3D"/>
    <w:rsid w:val="00D07337"/>
    <w:rsid w:val="00D07689"/>
    <w:rsid w:val="00D07886"/>
    <w:rsid w:val="00D13821"/>
    <w:rsid w:val="00D14E7C"/>
    <w:rsid w:val="00D15694"/>
    <w:rsid w:val="00D1723D"/>
    <w:rsid w:val="00D20B9E"/>
    <w:rsid w:val="00D21697"/>
    <w:rsid w:val="00D23785"/>
    <w:rsid w:val="00D23BDE"/>
    <w:rsid w:val="00D23CB0"/>
    <w:rsid w:val="00D276EE"/>
    <w:rsid w:val="00D3008B"/>
    <w:rsid w:val="00D31163"/>
    <w:rsid w:val="00D31F89"/>
    <w:rsid w:val="00D3401D"/>
    <w:rsid w:val="00D344E4"/>
    <w:rsid w:val="00D36BC9"/>
    <w:rsid w:val="00D42CD2"/>
    <w:rsid w:val="00D45D05"/>
    <w:rsid w:val="00D4654D"/>
    <w:rsid w:val="00D4657B"/>
    <w:rsid w:val="00D47007"/>
    <w:rsid w:val="00D47FFB"/>
    <w:rsid w:val="00D509FD"/>
    <w:rsid w:val="00D5189B"/>
    <w:rsid w:val="00D52654"/>
    <w:rsid w:val="00D53D22"/>
    <w:rsid w:val="00D5770F"/>
    <w:rsid w:val="00D601EF"/>
    <w:rsid w:val="00D61F3A"/>
    <w:rsid w:val="00D6262A"/>
    <w:rsid w:val="00D724B9"/>
    <w:rsid w:val="00D728F0"/>
    <w:rsid w:val="00D77BAA"/>
    <w:rsid w:val="00D77D18"/>
    <w:rsid w:val="00D827FF"/>
    <w:rsid w:val="00D84FC7"/>
    <w:rsid w:val="00D85ABD"/>
    <w:rsid w:val="00D85FE6"/>
    <w:rsid w:val="00D86800"/>
    <w:rsid w:val="00D908D7"/>
    <w:rsid w:val="00D91335"/>
    <w:rsid w:val="00D92477"/>
    <w:rsid w:val="00D92707"/>
    <w:rsid w:val="00D930EA"/>
    <w:rsid w:val="00D94F9A"/>
    <w:rsid w:val="00D9516B"/>
    <w:rsid w:val="00D95CA8"/>
    <w:rsid w:val="00D97C69"/>
    <w:rsid w:val="00D97DEE"/>
    <w:rsid w:val="00DA14EA"/>
    <w:rsid w:val="00DA4577"/>
    <w:rsid w:val="00DA5F62"/>
    <w:rsid w:val="00DA616D"/>
    <w:rsid w:val="00DA7028"/>
    <w:rsid w:val="00DB0F9C"/>
    <w:rsid w:val="00DB164B"/>
    <w:rsid w:val="00DB2430"/>
    <w:rsid w:val="00DB3CEA"/>
    <w:rsid w:val="00DB4031"/>
    <w:rsid w:val="00DB4A9A"/>
    <w:rsid w:val="00DB5A7C"/>
    <w:rsid w:val="00DB6D6A"/>
    <w:rsid w:val="00DC2092"/>
    <w:rsid w:val="00DC24C2"/>
    <w:rsid w:val="00DC25F5"/>
    <w:rsid w:val="00DC34B2"/>
    <w:rsid w:val="00DC4479"/>
    <w:rsid w:val="00DC6A8A"/>
    <w:rsid w:val="00DC712C"/>
    <w:rsid w:val="00DC7661"/>
    <w:rsid w:val="00DD0D74"/>
    <w:rsid w:val="00DD6AC7"/>
    <w:rsid w:val="00DD7886"/>
    <w:rsid w:val="00DE08F4"/>
    <w:rsid w:val="00DE39E4"/>
    <w:rsid w:val="00DE3D38"/>
    <w:rsid w:val="00DE3E00"/>
    <w:rsid w:val="00DE4B0D"/>
    <w:rsid w:val="00DE55C8"/>
    <w:rsid w:val="00DE63C3"/>
    <w:rsid w:val="00DE65EB"/>
    <w:rsid w:val="00DE7D15"/>
    <w:rsid w:val="00DF24ED"/>
    <w:rsid w:val="00DF2C8A"/>
    <w:rsid w:val="00DF320F"/>
    <w:rsid w:val="00DF340C"/>
    <w:rsid w:val="00DF52CC"/>
    <w:rsid w:val="00DF61C3"/>
    <w:rsid w:val="00DF7CB1"/>
    <w:rsid w:val="00E0024F"/>
    <w:rsid w:val="00E00261"/>
    <w:rsid w:val="00E01D44"/>
    <w:rsid w:val="00E02477"/>
    <w:rsid w:val="00E02793"/>
    <w:rsid w:val="00E05F79"/>
    <w:rsid w:val="00E06923"/>
    <w:rsid w:val="00E079D0"/>
    <w:rsid w:val="00E10A6C"/>
    <w:rsid w:val="00E10BFD"/>
    <w:rsid w:val="00E12401"/>
    <w:rsid w:val="00E126E7"/>
    <w:rsid w:val="00E13189"/>
    <w:rsid w:val="00E131A7"/>
    <w:rsid w:val="00E13F98"/>
    <w:rsid w:val="00E1412E"/>
    <w:rsid w:val="00E143A8"/>
    <w:rsid w:val="00E21096"/>
    <w:rsid w:val="00E210C5"/>
    <w:rsid w:val="00E21447"/>
    <w:rsid w:val="00E23E39"/>
    <w:rsid w:val="00E242B1"/>
    <w:rsid w:val="00E24C4B"/>
    <w:rsid w:val="00E265C6"/>
    <w:rsid w:val="00E271A2"/>
    <w:rsid w:val="00E30E4D"/>
    <w:rsid w:val="00E31636"/>
    <w:rsid w:val="00E332F2"/>
    <w:rsid w:val="00E33365"/>
    <w:rsid w:val="00E3369A"/>
    <w:rsid w:val="00E346AC"/>
    <w:rsid w:val="00E46C34"/>
    <w:rsid w:val="00E5163B"/>
    <w:rsid w:val="00E5738A"/>
    <w:rsid w:val="00E62B62"/>
    <w:rsid w:val="00E65A8A"/>
    <w:rsid w:val="00E67A7E"/>
    <w:rsid w:val="00E70439"/>
    <w:rsid w:val="00E70CD7"/>
    <w:rsid w:val="00E7171E"/>
    <w:rsid w:val="00E7254C"/>
    <w:rsid w:val="00E734A1"/>
    <w:rsid w:val="00E8250A"/>
    <w:rsid w:val="00E825F8"/>
    <w:rsid w:val="00E84003"/>
    <w:rsid w:val="00E85CF2"/>
    <w:rsid w:val="00E86721"/>
    <w:rsid w:val="00E8767A"/>
    <w:rsid w:val="00E87E03"/>
    <w:rsid w:val="00E9117F"/>
    <w:rsid w:val="00E9554B"/>
    <w:rsid w:val="00EA18EA"/>
    <w:rsid w:val="00EA1D09"/>
    <w:rsid w:val="00EA21A5"/>
    <w:rsid w:val="00EA31DF"/>
    <w:rsid w:val="00EA644D"/>
    <w:rsid w:val="00EA713F"/>
    <w:rsid w:val="00EB0072"/>
    <w:rsid w:val="00EB1A65"/>
    <w:rsid w:val="00EB476B"/>
    <w:rsid w:val="00EB6077"/>
    <w:rsid w:val="00EB66A0"/>
    <w:rsid w:val="00EC12B7"/>
    <w:rsid w:val="00EC2761"/>
    <w:rsid w:val="00EC3104"/>
    <w:rsid w:val="00EC63BB"/>
    <w:rsid w:val="00ED2762"/>
    <w:rsid w:val="00EE3DD3"/>
    <w:rsid w:val="00EE4D70"/>
    <w:rsid w:val="00EF0C32"/>
    <w:rsid w:val="00EF2A55"/>
    <w:rsid w:val="00EF2B59"/>
    <w:rsid w:val="00EF3D18"/>
    <w:rsid w:val="00EF469B"/>
    <w:rsid w:val="00F02EC9"/>
    <w:rsid w:val="00F05420"/>
    <w:rsid w:val="00F06734"/>
    <w:rsid w:val="00F07A29"/>
    <w:rsid w:val="00F10A59"/>
    <w:rsid w:val="00F11751"/>
    <w:rsid w:val="00F13C9F"/>
    <w:rsid w:val="00F14700"/>
    <w:rsid w:val="00F16FBE"/>
    <w:rsid w:val="00F21604"/>
    <w:rsid w:val="00F21BF4"/>
    <w:rsid w:val="00F2201F"/>
    <w:rsid w:val="00F247FD"/>
    <w:rsid w:val="00F269BD"/>
    <w:rsid w:val="00F30DB3"/>
    <w:rsid w:val="00F31686"/>
    <w:rsid w:val="00F321DA"/>
    <w:rsid w:val="00F34610"/>
    <w:rsid w:val="00F3512C"/>
    <w:rsid w:val="00F35A23"/>
    <w:rsid w:val="00F40C11"/>
    <w:rsid w:val="00F41042"/>
    <w:rsid w:val="00F41F4E"/>
    <w:rsid w:val="00F45015"/>
    <w:rsid w:val="00F45FF2"/>
    <w:rsid w:val="00F47E02"/>
    <w:rsid w:val="00F50619"/>
    <w:rsid w:val="00F537CF"/>
    <w:rsid w:val="00F53F95"/>
    <w:rsid w:val="00F568D6"/>
    <w:rsid w:val="00F56DCE"/>
    <w:rsid w:val="00F6271A"/>
    <w:rsid w:val="00F6494A"/>
    <w:rsid w:val="00F65797"/>
    <w:rsid w:val="00F664A6"/>
    <w:rsid w:val="00F7214C"/>
    <w:rsid w:val="00F73980"/>
    <w:rsid w:val="00F73DD8"/>
    <w:rsid w:val="00F75539"/>
    <w:rsid w:val="00F77857"/>
    <w:rsid w:val="00F80C10"/>
    <w:rsid w:val="00F839E3"/>
    <w:rsid w:val="00F84356"/>
    <w:rsid w:val="00F9266C"/>
    <w:rsid w:val="00F93863"/>
    <w:rsid w:val="00F93A84"/>
    <w:rsid w:val="00F957E0"/>
    <w:rsid w:val="00FA46B0"/>
    <w:rsid w:val="00FA568E"/>
    <w:rsid w:val="00FA617D"/>
    <w:rsid w:val="00FB0D30"/>
    <w:rsid w:val="00FB1DF9"/>
    <w:rsid w:val="00FB21ED"/>
    <w:rsid w:val="00FB2662"/>
    <w:rsid w:val="00FB6472"/>
    <w:rsid w:val="00FB64AB"/>
    <w:rsid w:val="00FC155E"/>
    <w:rsid w:val="00FC183B"/>
    <w:rsid w:val="00FC56CC"/>
    <w:rsid w:val="00FD2304"/>
    <w:rsid w:val="00FD42A5"/>
    <w:rsid w:val="00FD4DBD"/>
    <w:rsid w:val="00FD6BB4"/>
    <w:rsid w:val="00FE1446"/>
    <w:rsid w:val="00FE16A6"/>
    <w:rsid w:val="00FE2273"/>
    <w:rsid w:val="00FE348B"/>
    <w:rsid w:val="00FE46C7"/>
    <w:rsid w:val="00FE47A7"/>
    <w:rsid w:val="00FE57B3"/>
    <w:rsid w:val="00FE61D0"/>
    <w:rsid w:val="00FE70BC"/>
    <w:rsid w:val="00FF011C"/>
    <w:rsid w:val="00FF05CC"/>
    <w:rsid w:val="00FF1874"/>
    <w:rsid w:val="00FF2491"/>
    <w:rsid w:val="00FF402F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A41A0"/>
  <w15:docId w15:val="{20147ADD-1529-4773-B431-31FC83CC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8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4F5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D4F5D"/>
    <w:pPr>
      <w:keepNext/>
      <w:widowControl/>
      <w:tabs>
        <w:tab w:val="left" w:pos="426"/>
      </w:tabs>
      <w:suppressAutoHyphens/>
      <w:autoSpaceDE/>
      <w:autoSpaceDN/>
      <w:adjustRightInd/>
      <w:spacing w:before="120"/>
      <w:jc w:val="center"/>
      <w:outlineLvl w:val="1"/>
    </w:pPr>
    <w:rPr>
      <w:rFonts w:ascii="Arial" w:eastAsia="Times New Roman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1">
    <w:name w:val="Style11"/>
    <w:basedOn w:val="Normalny"/>
    <w:uiPriority w:val="99"/>
    <w:rsid w:val="00A80850"/>
    <w:pPr>
      <w:spacing w:line="230" w:lineRule="exact"/>
      <w:jc w:val="center"/>
    </w:pPr>
  </w:style>
  <w:style w:type="paragraph" w:customStyle="1" w:styleId="Style17">
    <w:name w:val="Style17"/>
    <w:basedOn w:val="Normalny"/>
    <w:uiPriority w:val="99"/>
    <w:rsid w:val="00A80850"/>
    <w:pPr>
      <w:spacing w:line="230" w:lineRule="exact"/>
    </w:pPr>
  </w:style>
  <w:style w:type="paragraph" w:customStyle="1" w:styleId="Style34">
    <w:name w:val="Style34"/>
    <w:basedOn w:val="Normalny"/>
    <w:uiPriority w:val="99"/>
    <w:rsid w:val="00A80850"/>
    <w:pPr>
      <w:spacing w:line="252" w:lineRule="exact"/>
      <w:jc w:val="both"/>
    </w:pPr>
  </w:style>
  <w:style w:type="paragraph" w:customStyle="1" w:styleId="Style46">
    <w:name w:val="Style46"/>
    <w:basedOn w:val="Normalny"/>
    <w:uiPriority w:val="99"/>
    <w:rsid w:val="00A80850"/>
  </w:style>
  <w:style w:type="paragraph" w:customStyle="1" w:styleId="Style53">
    <w:name w:val="Style53"/>
    <w:basedOn w:val="Normalny"/>
    <w:uiPriority w:val="99"/>
    <w:rsid w:val="00A80850"/>
    <w:pPr>
      <w:jc w:val="center"/>
    </w:pPr>
  </w:style>
  <w:style w:type="paragraph" w:customStyle="1" w:styleId="Style60">
    <w:name w:val="Style60"/>
    <w:basedOn w:val="Normalny"/>
    <w:uiPriority w:val="99"/>
    <w:rsid w:val="00A80850"/>
  </w:style>
  <w:style w:type="paragraph" w:customStyle="1" w:styleId="Style62">
    <w:name w:val="Style62"/>
    <w:basedOn w:val="Normalny"/>
    <w:uiPriority w:val="99"/>
    <w:rsid w:val="00A80850"/>
  </w:style>
  <w:style w:type="character" w:customStyle="1" w:styleId="FontStyle91">
    <w:name w:val="Font Style91"/>
    <w:basedOn w:val="Domylnaczcionkaakapitu"/>
    <w:uiPriority w:val="99"/>
    <w:rsid w:val="00A808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A8085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3">
    <w:name w:val="Font Style93"/>
    <w:basedOn w:val="Domylnaczcionkaakapitu"/>
    <w:uiPriority w:val="99"/>
    <w:rsid w:val="00A8085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A8085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A808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6">
    <w:name w:val="Font Style96"/>
    <w:basedOn w:val="Domylnaczcionkaakapitu"/>
    <w:uiPriority w:val="99"/>
    <w:rsid w:val="00A808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9">
    <w:name w:val="Font Style99"/>
    <w:basedOn w:val="Domylnaczcionkaakapitu"/>
    <w:uiPriority w:val="99"/>
    <w:rsid w:val="00A808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0">
    <w:name w:val="Font Style100"/>
    <w:basedOn w:val="Domylnaczcionkaakapitu"/>
    <w:uiPriority w:val="99"/>
    <w:rsid w:val="00A808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1">
    <w:name w:val="Font Style101"/>
    <w:basedOn w:val="Domylnaczcionkaakapitu"/>
    <w:uiPriority w:val="99"/>
    <w:rsid w:val="00A80850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7B06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97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B06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97B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D4F5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7D4F5D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BodyText21">
    <w:name w:val="Body Text 21"/>
    <w:basedOn w:val="Normalny"/>
    <w:rsid w:val="007D4F5D"/>
    <w:pPr>
      <w:widowControl/>
      <w:autoSpaceDE/>
      <w:autoSpaceDN/>
      <w:adjustRightInd/>
      <w:spacing w:line="360" w:lineRule="atLeast"/>
      <w:jc w:val="both"/>
    </w:pPr>
    <w:rPr>
      <w:rFonts w:ascii="Arial" w:eastAsia="Times New Roman" w:hAnsi="Arial"/>
      <w:b/>
      <w:i/>
      <w:szCs w:val="20"/>
    </w:rPr>
  </w:style>
  <w:style w:type="paragraph" w:customStyle="1" w:styleId="Default">
    <w:name w:val="Default"/>
    <w:rsid w:val="00CF4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AEA1-EEBA-406F-BDB7-CE2E5F60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Burka</dc:creator>
  <cp:lastModifiedBy>Joanna Laskowska</cp:lastModifiedBy>
  <cp:revision>22</cp:revision>
  <cp:lastPrinted>2019-01-11T12:16:00Z</cp:lastPrinted>
  <dcterms:created xsi:type="dcterms:W3CDTF">2019-02-17T08:42:00Z</dcterms:created>
  <dcterms:modified xsi:type="dcterms:W3CDTF">2024-03-21T06:36:00Z</dcterms:modified>
</cp:coreProperties>
</file>